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99D251">
      <w:pPr>
        <w:spacing w:line="4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</w:t>
      </w:r>
    </w:p>
    <w:p w14:paraId="2B94D631">
      <w:pPr>
        <w:spacing w:line="400" w:lineRule="exact"/>
        <w:rPr>
          <w:rFonts w:hint="eastAsia" w:ascii="仿宋" w:hAnsi="仿宋" w:eastAsia="仿宋"/>
          <w:sz w:val="28"/>
          <w:szCs w:val="28"/>
        </w:rPr>
      </w:pPr>
      <w:bookmarkStart w:id="1" w:name="_GoBack"/>
      <w:bookmarkEnd w:id="1"/>
    </w:p>
    <w:p w14:paraId="53431794">
      <w:pPr>
        <w:tabs>
          <w:tab w:val="left" w:pos="1064"/>
        </w:tabs>
        <w:snapToGrid w:val="0"/>
        <w:spacing w:before="60" w:line="300" w:lineRule="exact"/>
        <w:jc w:val="center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药物临床试验</w:t>
      </w:r>
      <w:r>
        <w:rPr>
          <w:rFonts w:ascii="仿宋" w:hAnsi="仿宋" w:eastAsia="仿宋"/>
          <w:b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188595</wp:posOffset>
                </wp:positionV>
                <wp:extent cx="1371600" cy="319405"/>
                <wp:effectExtent l="4445" t="4445" r="14605" b="19050"/>
                <wp:wrapNone/>
                <wp:docPr id="2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A16EFE">
                            <w:pPr>
                              <w:rPr>
                                <w:rFonts w:ascii="仿宋" w:hAnsi="仿宋" w:eastAsia="仿宋"/>
                                <w:color w:val="0000FF"/>
                                <w:kern w:val="0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FF"/>
                                <w:kern w:val="0"/>
                              </w:rPr>
                              <w:t>填写报告当日日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367.6pt;margin-top:14.85pt;height:25.15pt;width:108pt;z-index:251660288;mso-width-relative:page;mso-height-relative:page;" fillcolor="#FFFFFF" filled="t" stroked="t" coordsize="21600,21600" o:gfxdata="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HPEctkAAAAJAQAADwAAAAAAAAABACAA&#10;AAAiAAAAZHJzL2Rvd25yZXYueG1sUEsBAhQAFAAAAAgAh07iQHYM7ScMAgAANw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5A16EFE">
                      <w:pPr>
                        <w:rPr>
                          <w:rFonts w:ascii="仿宋" w:hAnsi="仿宋" w:eastAsia="仿宋"/>
                          <w:color w:val="0000FF"/>
                          <w:kern w:val="0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FF"/>
                          <w:kern w:val="0"/>
                        </w:rPr>
                        <w:t>填写报告当日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kern w:val="0"/>
          <w:sz w:val="28"/>
          <w:szCs w:val="28"/>
        </w:rPr>
        <w:t>严重不良事件（SAE）报告表（模板）</w:t>
      </w:r>
    </w:p>
    <w:p w14:paraId="028F627F">
      <w:pPr>
        <w:tabs>
          <w:tab w:val="left" w:pos="1064"/>
        </w:tabs>
        <w:snapToGrid w:val="0"/>
        <w:spacing w:before="60" w:line="300" w:lineRule="exact"/>
        <w:jc w:val="center"/>
        <w:rPr>
          <w:rFonts w:ascii="宋体" w:hAnsi="宋体"/>
          <w:b/>
          <w:kern w:val="0"/>
          <w:sz w:val="32"/>
        </w:rPr>
      </w:pPr>
      <w:r>
        <w:rPr>
          <w:rFonts w:ascii="宋体" w:hAnsi="宋体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39395</wp:posOffset>
                </wp:positionV>
                <wp:extent cx="466725" cy="466725"/>
                <wp:effectExtent l="0" t="3175" r="9525" b="6350"/>
                <wp:wrapNone/>
                <wp:docPr id="6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415EB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32" type="#_x0000_t32" style="position:absolute;left:0pt;flip:x;margin-left:387pt;margin-top:18.85pt;height:36.75pt;width:36.75pt;z-index:251661312;mso-width-relative:page;mso-height-relative:page;" filled="f" stroked="t" coordsize="21600,21600" o:gfxdata="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z3YwjYAAAACgEAAA8AAAAAAAAAAQAgAAAAIgAA&#10;AGRycy9kb3ducmV2LnhtbFBLAQIUABQAAAAIAIdO4kD97AYxCAIAAPYDAAAOAAAAAAAAAAEAIAAA&#10;ACcBAABkcnMvZTJvRG9jLnhtbFBLBQYAAAAABgAGAFkBAAChBQAAAAA=&#10;">
                <v:fill on="f" focussize="0,0"/>
                <v:stroke color="#3415EB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34672E5">
      <w:pPr>
        <w:widowControl/>
        <w:jc w:val="left"/>
        <w:rPr>
          <w:rFonts w:ascii="仿宋" w:hAnsi="仿宋" w:eastAsia="仿宋"/>
          <w:kern w:val="0"/>
          <w:szCs w:val="21"/>
        </w:rPr>
      </w:pPr>
      <w:r>
        <w:rPr>
          <w:rFonts w:hint="eastAsia" w:ascii="仿宋" w:hAnsi="仿宋" w:eastAsia="仿宋"/>
          <w:color w:val="auto"/>
          <w:kern w:val="0"/>
          <w:szCs w:val="21"/>
        </w:rPr>
        <w:t>新药临床研究批准文号：（请填写临床试验批件号）  编号：（由质控员填写）</w:t>
      </w:r>
    </w:p>
    <w:tbl>
      <w:tblPr>
        <w:tblStyle w:val="10"/>
        <w:tblW w:w="9947" w:type="dxa"/>
        <w:tblInd w:w="-6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780"/>
        <w:gridCol w:w="1667"/>
        <w:gridCol w:w="21"/>
        <w:gridCol w:w="1598"/>
        <w:gridCol w:w="699"/>
        <w:gridCol w:w="1824"/>
        <w:gridCol w:w="118"/>
        <w:gridCol w:w="14"/>
        <w:gridCol w:w="733"/>
        <w:gridCol w:w="543"/>
        <w:gridCol w:w="1950"/>
      </w:tblGrid>
      <w:tr w14:paraId="5731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35" w:hRule="atLeast"/>
        </w:trPr>
        <w:tc>
          <w:tcPr>
            <w:tcW w:w="2447" w:type="dxa"/>
            <w:gridSpan w:val="2"/>
            <w:vAlign w:val="center"/>
          </w:tcPr>
          <w:p w14:paraId="7F639786">
            <w:pPr>
              <w:widowControl/>
              <w:spacing w:before="100" w:after="100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报告类型（打勾）</w:t>
            </w:r>
          </w:p>
        </w:tc>
        <w:tc>
          <w:tcPr>
            <w:tcW w:w="4260" w:type="dxa"/>
            <w:gridSpan w:val="5"/>
          </w:tcPr>
          <w:p w14:paraId="61BC3090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首次报告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随访报告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 □总结报告</w:t>
            </w:r>
          </w:p>
        </w:tc>
        <w:tc>
          <w:tcPr>
            <w:tcW w:w="3240" w:type="dxa"/>
            <w:gridSpan w:val="4"/>
          </w:tcPr>
          <w:p w14:paraId="4CF128B4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报告时间：    年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 月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 日</w:t>
            </w:r>
          </w:p>
        </w:tc>
      </w:tr>
      <w:tr w14:paraId="62650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600" w:hRule="atLeast"/>
        </w:trPr>
        <w:tc>
          <w:tcPr>
            <w:tcW w:w="2447" w:type="dxa"/>
            <w:gridSpan w:val="2"/>
            <w:vAlign w:val="center"/>
          </w:tcPr>
          <w:p w14:paraId="45EA2ABA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医疗机构及专业名称</w:t>
            </w:r>
          </w:p>
        </w:tc>
        <w:tc>
          <w:tcPr>
            <w:tcW w:w="4260" w:type="dxa"/>
            <w:gridSpan w:val="5"/>
          </w:tcPr>
          <w:p w14:paraId="25EBE15A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请填“香港大学深圳医院”）</w:t>
            </w:r>
          </w:p>
        </w:tc>
        <w:tc>
          <w:tcPr>
            <w:tcW w:w="3240" w:type="dxa"/>
            <w:gridSpan w:val="4"/>
          </w:tcPr>
          <w:p w14:paraId="5B1789A5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电话：（PI所在科室电话）</w:t>
            </w:r>
          </w:p>
        </w:tc>
      </w:tr>
      <w:tr w14:paraId="71377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600" w:hRule="atLeast"/>
        </w:trPr>
        <w:tc>
          <w:tcPr>
            <w:tcW w:w="2447" w:type="dxa"/>
            <w:gridSpan w:val="2"/>
            <w:vAlign w:val="center"/>
          </w:tcPr>
          <w:p w14:paraId="6DBCCC4C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申报单位名称</w:t>
            </w:r>
          </w:p>
        </w:tc>
        <w:tc>
          <w:tcPr>
            <w:tcW w:w="4260" w:type="dxa"/>
            <w:gridSpan w:val="5"/>
          </w:tcPr>
          <w:p w14:paraId="23EA7994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请填“申办者或CRO名称”）</w:t>
            </w:r>
          </w:p>
        </w:tc>
        <w:tc>
          <w:tcPr>
            <w:tcW w:w="3240" w:type="dxa"/>
            <w:gridSpan w:val="4"/>
          </w:tcPr>
          <w:p w14:paraId="1E54D0E8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电话：（申办者联系电话）</w:t>
            </w:r>
          </w:p>
        </w:tc>
      </w:tr>
      <w:tr w14:paraId="1AE8E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390" w:hRule="atLeast"/>
        </w:trPr>
        <w:tc>
          <w:tcPr>
            <w:tcW w:w="2447" w:type="dxa"/>
            <w:gridSpan w:val="2"/>
            <w:vMerge w:val="restart"/>
            <w:vAlign w:val="center"/>
          </w:tcPr>
          <w:p w14:paraId="1F518449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试验用药品名称</w:t>
            </w:r>
          </w:p>
        </w:tc>
        <w:tc>
          <w:tcPr>
            <w:tcW w:w="7500" w:type="dxa"/>
            <w:gridSpan w:val="9"/>
          </w:tcPr>
          <w:p w14:paraId="08C7E5F8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中文名称：（试验药物全名）</w:t>
            </w:r>
          </w:p>
        </w:tc>
      </w:tr>
      <w:tr w14:paraId="5B923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421" w:hRule="atLeast"/>
        </w:trPr>
        <w:tc>
          <w:tcPr>
            <w:tcW w:w="2447" w:type="dxa"/>
            <w:gridSpan w:val="2"/>
            <w:vMerge w:val="continue"/>
            <w:vAlign w:val="center"/>
          </w:tcPr>
          <w:p w14:paraId="1145658D">
            <w:pPr>
              <w:widowControl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</w:p>
        </w:tc>
        <w:tc>
          <w:tcPr>
            <w:tcW w:w="7500" w:type="dxa"/>
            <w:gridSpan w:val="9"/>
          </w:tcPr>
          <w:p w14:paraId="0B847D31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  <w:lang w:val="en-GB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英文名称：（试验药物全名）</w:t>
            </w:r>
          </w:p>
        </w:tc>
      </w:tr>
      <w:tr w14:paraId="4B093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390" w:hRule="atLeast"/>
        </w:trPr>
        <w:tc>
          <w:tcPr>
            <w:tcW w:w="2447" w:type="dxa"/>
            <w:gridSpan w:val="2"/>
            <w:vAlign w:val="center"/>
          </w:tcPr>
          <w:p w14:paraId="71EC9566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药品类别</w:t>
            </w:r>
          </w:p>
          <w:p w14:paraId="07047EF3">
            <w:pPr>
              <w:widowControl/>
              <w:spacing w:before="100" w:after="100"/>
              <w:jc w:val="center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根据临床试验批件</w:t>
            </w:r>
          </w:p>
          <w:p w14:paraId="3FC493F8">
            <w:pPr>
              <w:widowControl/>
              <w:spacing w:before="100" w:after="100"/>
              <w:jc w:val="center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/>
                <w:color w:val="auto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77470</wp:posOffset>
                      </wp:positionV>
                      <wp:extent cx="1028700" cy="0"/>
                      <wp:effectExtent l="0" t="38100" r="0" b="38100"/>
                      <wp:wrapNone/>
                      <wp:docPr id="7" name="直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9" o:spid="_x0000_s1026" o:spt="20" style="position:absolute;left:0pt;margin-left:96.25pt;margin-top:6.1pt;height:0pt;width:81pt;z-index:251668480;mso-width-relative:page;mso-height-relative:page;" filled="f" stroked="t" coordsize="21600,21600" o:gfxdata="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tGA370QAAAAkB&#10;AAAPAAAAAAAAAAEAIAAAACIAAABkcnMvZG93bnJldi54bWxQSwECFAAUAAAACACHTuJAsbe9NukB&#10;AADUAwAADgAAAAAAAAABACAAAAAgAQAAZHJzL2Uyb0RvYy54bWxQSwUGAAAAAAYABgBZAQAAewUA&#10;AAAA&#10;">
                      <v:fill on="f" focussize="0,0"/>
                      <v:stroke color="#0000FF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仿宋" w:hAnsi="仿宋" w:eastAsia="仿宋"/>
                <w:color w:val="auto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138430</wp:posOffset>
                      </wp:positionV>
                      <wp:extent cx="342900" cy="594360"/>
                      <wp:effectExtent l="3810" t="2540" r="15240" b="12700"/>
                      <wp:wrapNone/>
                      <wp:docPr id="8" name="直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5943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0" o:spid="_x0000_s1026" o:spt="20" style="position:absolute;left:0pt;margin-left:96.1pt;margin-top:10.9pt;height:46.8pt;width:27pt;z-index:251669504;mso-width-relative:page;mso-height-relative:page;" filled="f" stroked="t" coordsize="21600,21600" o:gfxdata="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kDzR3&#10;0wAAAAoBAAAPAAAAAAAAAAEAIAAAACIAAABkcnMvZG93bnJldi54bWxQSwECFAAUAAAACACHTuJA&#10;jOVPg+0BAADYAwAADgAAAAAAAAABACAAAAAiAQAAZHJzL2Uyb0RvYy54bWxQSwUGAAAAAAYABgBZ&#10;AQAAgQUAAAAA&#10;">
                      <v:fill on="f" focussize="0,0"/>
                      <v:stroke color="#0000FF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内容填写）</w:t>
            </w:r>
          </w:p>
        </w:tc>
        <w:tc>
          <w:tcPr>
            <w:tcW w:w="5550" w:type="dxa"/>
            <w:gridSpan w:val="8"/>
          </w:tcPr>
          <w:p w14:paraId="7A67A745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中药  □化学药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新生物制品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放射性药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</w:p>
          <w:p w14:paraId="087E106C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进口药  □其它</w:t>
            </w:r>
          </w:p>
        </w:tc>
        <w:tc>
          <w:tcPr>
            <w:tcW w:w="1950" w:type="dxa"/>
          </w:tcPr>
          <w:p w14:paraId="69850CAB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  <w:u w:val="single"/>
              </w:rPr>
            </w:pPr>
          </w:p>
          <w:p w14:paraId="20AE07F0">
            <w:pPr>
              <w:widowControl/>
              <w:spacing w:before="100" w:after="100"/>
              <w:ind w:firstLine="420" w:firstLineChars="2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第     类</w:t>
            </w:r>
          </w:p>
        </w:tc>
      </w:tr>
      <w:tr w14:paraId="22EE7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0" w:hRule="atLeast"/>
        </w:trPr>
        <w:tc>
          <w:tcPr>
            <w:tcW w:w="2447" w:type="dxa"/>
            <w:gridSpan w:val="2"/>
            <w:vAlign w:val="center"/>
          </w:tcPr>
          <w:p w14:paraId="53F80CAC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临床研究分期</w:t>
            </w:r>
          </w:p>
        </w:tc>
        <w:tc>
          <w:tcPr>
            <w:tcW w:w="4142" w:type="dxa"/>
            <w:gridSpan w:val="4"/>
          </w:tcPr>
          <w:p w14:paraId="13CB3D4F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Ⅰ期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Ⅱ期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Ⅲ 期   □Ⅳ期</w:t>
            </w:r>
          </w:p>
          <w:p w14:paraId="78CD808D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生物等效性试验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 □临床验证</w:t>
            </w:r>
          </w:p>
        </w:tc>
        <w:tc>
          <w:tcPr>
            <w:tcW w:w="3358" w:type="dxa"/>
            <w:gridSpan w:val="5"/>
            <w:vAlign w:val="center"/>
          </w:tcPr>
          <w:p w14:paraId="738EA443">
            <w:pPr>
              <w:widowControl/>
              <w:spacing w:before="100" w:after="100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剂型：</w:t>
            </w:r>
          </w:p>
          <w:p w14:paraId="1CDCEF5D">
            <w:pPr>
              <w:widowControl/>
              <w:spacing w:before="100" w:after="100"/>
              <w:rPr>
                <w:rFonts w:ascii="仿宋" w:hAnsi="仿宋" w:eastAsia="仿宋"/>
                <w:color w:val="auto"/>
                <w:kern w:val="0"/>
                <w:szCs w:val="21"/>
              </w:rPr>
            </w:pPr>
          </w:p>
        </w:tc>
      </w:tr>
      <w:tr w14:paraId="3B267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390" w:hRule="atLeast"/>
        </w:trPr>
        <w:tc>
          <w:tcPr>
            <w:tcW w:w="780" w:type="dxa"/>
            <w:vMerge w:val="restart"/>
            <w:vAlign w:val="center"/>
          </w:tcPr>
          <w:p w14:paraId="7CA75C5A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受试者情况</w:t>
            </w:r>
          </w:p>
        </w:tc>
        <w:tc>
          <w:tcPr>
            <w:tcW w:w="1667" w:type="dxa"/>
          </w:tcPr>
          <w:p w14:paraId="59A1805D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姓名拼音缩写: </w:t>
            </w:r>
          </w:p>
          <w:p w14:paraId="1982500B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</w:p>
        </w:tc>
        <w:tc>
          <w:tcPr>
            <w:tcW w:w="1619" w:type="dxa"/>
            <w:gridSpan w:val="2"/>
          </w:tcPr>
          <w:p w14:paraId="3DFCE3A4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性别:</w:t>
            </w:r>
          </w:p>
        </w:tc>
        <w:tc>
          <w:tcPr>
            <w:tcW w:w="2655" w:type="dxa"/>
            <w:gridSpan w:val="4"/>
          </w:tcPr>
          <w:p w14:paraId="45679631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/>
                <w:color w:val="auto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374015</wp:posOffset>
                      </wp:positionV>
                      <wp:extent cx="762000" cy="0"/>
                      <wp:effectExtent l="0" t="38100" r="0" b="38100"/>
                      <wp:wrapNone/>
                      <wp:docPr id="5" name="直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7" o:spid="_x0000_s1026" o:spt="20" style="position:absolute;left:0pt;flip:x;margin-left:108.9pt;margin-top:29.45pt;height:0pt;width:60pt;z-index:251667456;mso-width-relative:page;mso-height-relative:page;" filled="f" stroked="t" coordsize="21600,21600" o:gfxdata="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kJI/3WAAAACQEAAA8AAAAAAAAAAQAgAAAAIgAAAGRycy9kb3ducmV2LnhtbFBLAQIUABQAAAAI&#10;AIdO4kB0upyz7wEAAN0DAAAOAAAAAAAAAAEAIAAAACUBAABkcnMvZTJvRG9jLnhtbFBLBQYAAAAA&#10;BgAGAFkBAACGBQAAAAA=&#10;">
                      <v:fill on="f" focussize="0,0"/>
                      <v:stroke color="#0000FF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出生年月：</w:t>
            </w:r>
          </w:p>
        </w:tc>
        <w:tc>
          <w:tcPr>
            <w:tcW w:w="3226" w:type="dxa"/>
            <w:gridSpan w:val="3"/>
          </w:tcPr>
          <w:p w14:paraId="6E0E33DA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/>
                <w:color w:val="auto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87960</wp:posOffset>
                      </wp:positionV>
                      <wp:extent cx="1665605" cy="319405"/>
                      <wp:effectExtent l="4445" t="4445" r="6350" b="19050"/>
                      <wp:wrapNone/>
                      <wp:docPr id="4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56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0A81894">
                                  <w:pPr>
                                    <w:rPr>
                                      <w:rFonts w:ascii="仿宋" w:hAnsi="仿宋" w:eastAsia="仿宋"/>
                                      <w:color w:val="0000FF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color w:val="0000FF"/>
                                      <w:kern w:val="0"/>
                                    </w:rPr>
                                    <w:t>根据受试者实际状况填写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6" o:spid="_x0000_s1026" o:spt="202" type="#_x0000_t202" style="position:absolute;left:0pt;margin-left:36.15pt;margin-top:14.8pt;height:25.15pt;width:131.15pt;z-index:251666432;mso-width-relative:page;mso-height-relative:page;" fillcolor="#FFFFFF" filled="t" stroked="t" coordsize="21600,21600" o:gfxdata="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rB5/9gAAAAIAQAADwAAAAAAAAABACAAAAAi&#10;AAAAZHJzL2Rvd25yZXYueG1sUEsBAhQAFAAAAAgAh07iQLzjoDcKAgAANwQAAA4AAAAAAAAAAQAg&#10;AAAAJwEAAGRycy9lMm9Eb2MueG1sUEsFBgAAAAAGAAYAWQEAAKM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 w14:paraId="20A81894">
                            <w:pPr>
                              <w:rPr>
                                <w:rFonts w:ascii="仿宋" w:hAnsi="仿宋" w:eastAsia="仿宋"/>
                                <w:color w:val="0000FF"/>
                                <w:kern w:val="0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FF"/>
                                <w:kern w:val="0"/>
                              </w:rPr>
                              <w:t>根据受试者实际状况填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民族：</w:t>
            </w:r>
          </w:p>
        </w:tc>
      </w:tr>
      <w:tr w14:paraId="50036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390" w:hRule="atLeast"/>
        </w:trPr>
        <w:tc>
          <w:tcPr>
            <w:tcW w:w="780" w:type="dxa"/>
            <w:vMerge w:val="continue"/>
            <w:vAlign w:val="center"/>
          </w:tcPr>
          <w:p w14:paraId="50DB0C29">
            <w:pPr>
              <w:widowControl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</w:p>
        </w:tc>
        <w:tc>
          <w:tcPr>
            <w:tcW w:w="9167" w:type="dxa"/>
            <w:gridSpan w:val="10"/>
          </w:tcPr>
          <w:p w14:paraId="6CAF17D3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疾病诊断：可填1个临床诊断，非症状、体征的描述，同时存在多个AE应分别报告</w:t>
            </w:r>
          </w:p>
        </w:tc>
      </w:tr>
      <w:tr w14:paraId="08822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615" w:hRule="atLeast"/>
        </w:trPr>
        <w:tc>
          <w:tcPr>
            <w:tcW w:w="2447" w:type="dxa"/>
            <w:gridSpan w:val="2"/>
            <w:vAlign w:val="center"/>
          </w:tcPr>
          <w:p w14:paraId="2ACE1744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SAE情况（相应项目打勾）</w:t>
            </w:r>
          </w:p>
        </w:tc>
        <w:tc>
          <w:tcPr>
            <w:tcW w:w="7500" w:type="dxa"/>
            <w:gridSpan w:val="9"/>
          </w:tcPr>
          <w:p w14:paraId="64914FCA">
            <w:pPr>
              <w:widowControl/>
              <w:numPr>
                <w:ilvl w:val="0"/>
                <w:numId w:val="1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导致住院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 □延长住院时间   □伤残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功能障碍</w:t>
            </w:r>
          </w:p>
          <w:p w14:paraId="39F1139F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 导致先天畸形/出生缺陷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危及生命或死亡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其它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  <w:u w:val="single"/>
              </w:rPr>
              <w:t xml:space="preserve">              </w:t>
            </w:r>
          </w:p>
        </w:tc>
      </w:tr>
      <w:tr w14:paraId="423E3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390" w:hRule="atLeast"/>
        </w:trPr>
        <w:tc>
          <w:tcPr>
            <w:tcW w:w="4066" w:type="dxa"/>
            <w:gridSpan w:val="4"/>
            <w:vAlign w:val="center"/>
          </w:tcPr>
          <w:p w14:paraId="01FD345F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SAE发生时间： _______年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___月___日</w:t>
            </w:r>
          </w:p>
          <w:p w14:paraId="5806D270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发生SAE的具体时间）</w:t>
            </w:r>
          </w:p>
        </w:tc>
        <w:tc>
          <w:tcPr>
            <w:tcW w:w="5881" w:type="dxa"/>
            <w:gridSpan w:val="7"/>
            <w:vAlign w:val="center"/>
          </w:tcPr>
          <w:p w14:paraId="2801402B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SAE反应严重程度： □ 轻度    □ 中度    □ 重度    </w:t>
            </w:r>
          </w:p>
          <w:p w14:paraId="2CC818D4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研究者根据受试者当时实际情况进行判断）</w:t>
            </w:r>
          </w:p>
        </w:tc>
      </w:tr>
      <w:tr w14:paraId="7C463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982" w:hRule="atLeast"/>
        </w:trPr>
        <w:tc>
          <w:tcPr>
            <w:tcW w:w="2468" w:type="dxa"/>
            <w:gridSpan w:val="3"/>
            <w:vAlign w:val="center"/>
          </w:tcPr>
          <w:p w14:paraId="78B88C6F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对试验用药采取的措施</w:t>
            </w:r>
          </w:p>
          <w:p w14:paraId="705E8752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报告当时对试验药物采取的措施）</w:t>
            </w:r>
          </w:p>
        </w:tc>
        <w:tc>
          <w:tcPr>
            <w:tcW w:w="7479" w:type="dxa"/>
            <w:gridSpan w:val="8"/>
          </w:tcPr>
          <w:p w14:paraId="21DC2901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继续用药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减小剂量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药物暂停后又恢复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停用药物</w:t>
            </w:r>
          </w:p>
        </w:tc>
      </w:tr>
      <w:tr w14:paraId="3CC45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30" w:hRule="atLeast"/>
        </w:trPr>
        <w:tc>
          <w:tcPr>
            <w:tcW w:w="2468" w:type="dxa"/>
            <w:gridSpan w:val="3"/>
            <w:vAlign w:val="center"/>
          </w:tcPr>
          <w:p w14:paraId="073AD26C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SAE转归</w:t>
            </w:r>
          </w:p>
          <w:p w14:paraId="5E3E28A3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报告当时SAE的转归）</w:t>
            </w:r>
          </w:p>
        </w:tc>
        <w:tc>
          <w:tcPr>
            <w:tcW w:w="7479" w:type="dxa"/>
            <w:gridSpan w:val="8"/>
          </w:tcPr>
          <w:p w14:paraId="12140D05">
            <w:pPr>
              <w:widowControl/>
              <w:numPr>
                <w:ilvl w:val="0"/>
                <w:numId w:val="2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症状消失（后遗症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有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无）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症状持续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死亡（死亡时间：                 年    月    日 ）</w:t>
            </w:r>
          </w:p>
        </w:tc>
      </w:tr>
      <w:tr w14:paraId="55872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0" w:hRule="atLeast"/>
        </w:trPr>
        <w:tc>
          <w:tcPr>
            <w:tcW w:w="2468" w:type="dxa"/>
            <w:gridSpan w:val="3"/>
            <w:vAlign w:val="center"/>
          </w:tcPr>
          <w:p w14:paraId="1C85485C">
            <w:pPr>
              <w:widowControl/>
              <w:spacing w:before="100" w:after="100" w:line="300" w:lineRule="exact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SAE与试验药的关系</w:t>
            </w:r>
          </w:p>
          <w:p w14:paraId="58B33B1D">
            <w:pPr>
              <w:widowControl/>
              <w:spacing w:before="100" w:after="100" w:line="300" w:lineRule="exact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请尽可能根据临床所掌握证据，判断相关性）</w:t>
            </w:r>
          </w:p>
        </w:tc>
        <w:tc>
          <w:tcPr>
            <w:tcW w:w="7479" w:type="dxa"/>
            <w:gridSpan w:val="8"/>
          </w:tcPr>
          <w:p w14:paraId="39F85B7C">
            <w:pPr>
              <w:widowControl/>
              <w:spacing w:before="100" w:after="100" w:line="360" w:lineRule="exact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肯定有关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可能有关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可能无关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无关    □无法判定</w:t>
            </w:r>
          </w:p>
          <w:p w14:paraId="433F771A">
            <w:pPr>
              <w:widowControl/>
              <w:spacing w:before="100" w:after="100" w:line="360" w:lineRule="exact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相关性的判断最好由主要研究者PI或次要研究者sub-Investigator完成）</w:t>
            </w:r>
          </w:p>
        </w:tc>
      </w:tr>
      <w:tr w14:paraId="62D72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0" w:hRule="atLeast"/>
        </w:trPr>
        <w:tc>
          <w:tcPr>
            <w:tcW w:w="2468" w:type="dxa"/>
            <w:gridSpan w:val="3"/>
            <w:vAlign w:val="center"/>
          </w:tcPr>
          <w:p w14:paraId="0CC68F41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SAE报道情况</w:t>
            </w:r>
          </w:p>
          <w:p w14:paraId="5DB867F3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</w:p>
        </w:tc>
        <w:tc>
          <w:tcPr>
            <w:tcW w:w="7479" w:type="dxa"/>
            <w:gridSpan w:val="8"/>
          </w:tcPr>
          <w:p w14:paraId="2054E4B6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国内：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有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无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不详；      国外：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有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无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不详</w:t>
            </w:r>
          </w:p>
          <w:p w14:paraId="15164B21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（请根据研究者手册和既往研究经验进行填写）</w:t>
            </w:r>
          </w:p>
        </w:tc>
      </w:tr>
      <w:tr w14:paraId="1717A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0" w:hRule="atLeast"/>
        </w:trPr>
        <w:tc>
          <w:tcPr>
            <w:tcW w:w="2468" w:type="dxa"/>
            <w:gridSpan w:val="3"/>
            <w:vAlign w:val="center"/>
          </w:tcPr>
          <w:p w14:paraId="220FCB82">
            <w:pPr>
              <w:widowControl/>
              <w:spacing w:before="100" w:after="100" w:line="300" w:lineRule="exact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SAE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  <w:lang w:val="en-US" w:eastAsia="zh-CN"/>
              </w:rPr>
              <w:t>是否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与试验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  <w:lang w:val="en-US" w:eastAsia="zh-CN"/>
              </w:rPr>
              <w:t>相关</w:t>
            </w:r>
          </w:p>
        </w:tc>
        <w:tc>
          <w:tcPr>
            <w:tcW w:w="2297" w:type="dxa"/>
            <w:gridSpan w:val="2"/>
          </w:tcPr>
          <w:p w14:paraId="337A5FD5">
            <w:pPr>
              <w:widowControl/>
              <w:spacing w:before="100" w:after="100"/>
              <w:jc w:val="left"/>
              <w:rPr>
                <w:rFonts w:hint="eastAsia"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有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无</w:t>
            </w:r>
          </w:p>
        </w:tc>
        <w:tc>
          <w:tcPr>
            <w:tcW w:w="2689" w:type="dxa"/>
            <w:gridSpan w:val="4"/>
          </w:tcPr>
          <w:p w14:paraId="5FD221F4">
            <w:pPr>
              <w:widowControl/>
              <w:spacing w:before="100" w:after="100"/>
              <w:jc w:val="left"/>
              <w:rPr>
                <w:rFonts w:hint="default" w:ascii="仿宋" w:hAnsi="仿宋" w:eastAsia="仿宋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  <w:lang w:val="en-US" w:eastAsia="zh-CN"/>
              </w:rPr>
              <w:t>是否涉及受试者赔偿/补偿</w:t>
            </w:r>
          </w:p>
        </w:tc>
        <w:tc>
          <w:tcPr>
            <w:tcW w:w="2493" w:type="dxa"/>
            <w:gridSpan w:val="2"/>
          </w:tcPr>
          <w:p w14:paraId="484ED823">
            <w:pPr>
              <w:widowControl/>
              <w:spacing w:before="100" w:after="100"/>
              <w:jc w:val="left"/>
              <w:rPr>
                <w:rFonts w:hint="eastAsia"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有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无</w:t>
            </w:r>
          </w:p>
        </w:tc>
      </w:tr>
      <w:tr w14:paraId="3C83B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015" w:hRule="atLeast"/>
        </w:trPr>
        <w:tc>
          <w:tcPr>
            <w:tcW w:w="9947" w:type="dxa"/>
            <w:gridSpan w:val="11"/>
          </w:tcPr>
          <w:p w14:paraId="344A8D45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ascii="仿宋" w:hAnsi="仿宋" w:eastAsia="仿宋"/>
                <w:color w:val="auto"/>
                <w:kern w:val="0"/>
                <w:szCs w:val="21"/>
              </w:rPr>
              <w:t>S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AE发生及处理的详细情况：（参考模板）</w:t>
            </w:r>
          </w:p>
          <w:p w14:paraId="354FDAA9">
            <w:pPr>
              <w:widowControl/>
              <w:spacing w:before="100" w:after="100"/>
              <w:ind w:firstLine="735" w:firstLineChars="35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“首次报告”应包含但不限于以下信息，</w:t>
            </w:r>
          </w:p>
          <w:p w14:paraId="23207A47">
            <w:pPr>
              <w:widowControl/>
              <w:numPr>
                <w:ilvl w:val="0"/>
                <w:numId w:val="3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患者入组编号，入组时间和入组临床试验名称（编号），患者诊断和既往重要病史或合并疾病</w:t>
            </w:r>
          </w:p>
          <w:p w14:paraId="092CC0D7">
            <w:pPr>
              <w:widowControl/>
              <w:numPr>
                <w:ilvl w:val="0"/>
                <w:numId w:val="3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入组后已完成的疗程和发生SAE前的末次用药时间</w:t>
            </w:r>
          </w:p>
          <w:p w14:paraId="45B9C1F4">
            <w:pPr>
              <w:widowControl/>
              <w:numPr>
                <w:ilvl w:val="0"/>
                <w:numId w:val="3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发生SAE前的相关症状、体征、程度分级，行相关检查和治疗的情况</w:t>
            </w:r>
          </w:p>
          <w:p w14:paraId="71729FBD">
            <w:pPr>
              <w:widowControl/>
              <w:numPr>
                <w:ilvl w:val="0"/>
                <w:numId w:val="3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确认为SAE后的详细救治过程，有助于证实SAE严重性的检查结果等</w:t>
            </w:r>
          </w:p>
          <w:p w14:paraId="068CBF72">
            <w:pPr>
              <w:widowControl/>
              <w:numPr>
                <w:ilvl w:val="0"/>
                <w:numId w:val="3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研究者判断该SAE与试验用药或方法的相关性</w:t>
            </w:r>
          </w:p>
          <w:p w14:paraId="01433D0A">
            <w:pPr>
              <w:widowControl/>
              <w:numPr>
                <w:ilvl w:val="0"/>
                <w:numId w:val="3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其他</w:t>
            </w:r>
          </w:p>
          <w:p w14:paraId="0864DA5F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</w:p>
          <w:p w14:paraId="50145667">
            <w:pPr>
              <w:widowControl/>
              <w:spacing w:before="100" w:after="100"/>
              <w:ind w:firstLine="735" w:firstLineChars="35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“随访/总结报告”应包含但不限于以下信息，</w:t>
            </w:r>
          </w:p>
          <w:p w14:paraId="69894AD3">
            <w:pPr>
              <w:widowControl/>
              <w:numPr>
                <w:ilvl w:val="0"/>
                <w:numId w:val="4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患者入组编号，入组时间和入组临床试验名称（编号），患者诊断</w:t>
            </w:r>
          </w:p>
          <w:p w14:paraId="12AF66F3">
            <w:pPr>
              <w:widowControl/>
              <w:numPr>
                <w:ilvl w:val="0"/>
                <w:numId w:val="4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自首次报告后，该SAE发生的转归、治疗及相关检查情况</w:t>
            </w:r>
          </w:p>
          <w:p w14:paraId="68BC5054">
            <w:pPr>
              <w:widowControl/>
              <w:numPr>
                <w:ilvl w:val="0"/>
                <w:numId w:val="4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再次评价该SAE与试验用药或方法相关性</w:t>
            </w:r>
          </w:p>
          <w:p w14:paraId="502FCD92">
            <w:pPr>
              <w:widowControl/>
              <w:numPr>
                <w:ilvl w:val="0"/>
                <w:numId w:val="4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明确是否恢复试验治疗或退出试验</w:t>
            </w:r>
          </w:p>
          <w:p w14:paraId="256AFAFD">
            <w:pPr>
              <w:widowControl/>
              <w:numPr>
                <w:ilvl w:val="0"/>
                <w:numId w:val="4"/>
              </w:numPr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其他</w:t>
            </w:r>
          </w:p>
          <w:p w14:paraId="0E8FF5B0">
            <w:pPr>
              <w:widowControl/>
              <w:spacing w:before="100" w:after="100"/>
              <w:jc w:val="left"/>
              <w:rPr>
                <w:rFonts w:ascii="仿宋" w:hAnsi="仿宋" w:eastAsia="仿宋"/>
                <w:color w:val="auto"/>
                <w:kern w:val="0"/>
                <w:szCs w:val="21"/>
              </w:rPr>
            </w:pPr>
          </w:p>
        </w:tc>
      </w:tr>
    </w:tbl>
    <w:p w14:paraId="479D9106">
      <w:pPr>
        <w:jc w:val="left"/>
        <w:rPr>
          <w:rFonts w:ascii="仿宋" w:hAnsi="仿宋" w:eastAsia="仿宋"/>
          <w:kern w:val="0"/>
          <w:szCs w:val="21"/>
        </w:rPr>
      </w:pPr>
    </w:p>
    <w:p w14:paraId="4E2079C2">
      <w:pPr>
        <w:ind w:left="420" w:hanging="420" w:hangingChars="200"/>
        <w:rPr>
          <w:rFonts w:ascii="仿宋" w:hAnsi="仿宋" w:eastAsia="仿宋"/>
          <w:kern w:val="0"/>
          <w:szCs w:val="21"/>
        </w:rPr>
      </w:pPr>
      <w:r>
        <w:rPr>
          <w:rFonts w:hint="eastAsia" w:ascii="仿宋" w:hAnsi="仿宋" w:eastAsia="仿宋"/>
          <w:kern w:val="0"/>
          <w:szCs w:val="21"/>
        </w:rPr>
        <w:t>报告单位名称：香港大学深圳医院 （具体）科室</w:t>
      </w:r>
      <w:r>
        <w:rPr>
          <w:rFonts w:hint="eastAsia" w:ascii="宋体" w:hAnsi="宋体" w:eastAsia="仿宋"/>
          <w:kern w:val="0"/>
          <w:szCs w:val="21"/>
        </w:rPr>
        <w:t>  </w:t>
      </w:r>
      <w:r>
        <w:rPr>
          <w:rFonts w:hint="eastAsia" w:ascii="仿宋" w:hAnsi="仿宋" w:eastAsia="仿宋"/>
          <w:kern w:val="0"/>
          <w:szCs w:val="21"/>
        </w:rPr>
        <w:t xml:space="preserve">报告人职务/职称：如实填写         </w:t>
      </w:r>
    </w:p>
    <w:p w14:paraId="31BFA754">
      <w:pPr>
        <w:ind w:left="420" w:hanging="420" w:hangingChars="200"/>
        <w:rPr>
          <w:rFonts w:ascii="仿宋" w:hAnsi="仿宋" w:eastAsia="仿宋"/>
          <w:kern w:val="0"/>
          <w:szCs w:val="21"/>
        </w:rPr>
      </w:pPr>
      <w:r>
        <w:rPr>
          <w:rFonts w:hint="eastAsia" w:ascii="仿宋" w:hAnsi="仿宋" w:eastAsia="仿宋"/>
          <w:kern w:val="0"/>
          <w:szCs w:val="21"/>
        </w:rPr>
        <w:t>报告人签名：首次报告必需由主要研究者签署，如PI不在需电话告知，并在报告中说明。</w:t>
      </w:r>
    </w:p>
    <w:p w14:paraId="39D17281">
      <w:pPr>
        <w:ind w:left="420" w:hanging="420" w:hangingChars="200"/>
        <w:rPr>
          <w:rFonts w:ascii="仿宋" w:hAnsi="仿宋" w:eastAsia="仿宋"/>
          <w:szCs w:val="21"/>
        </w:rPr>
      </w:pPr>
    </w:p>
    <w:p w14:paraId="099DD87E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备注：</w:t>
      </w:r>
    </w:p>
    <w:p w14:paraId="6D9093E3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SAE编号制定规则：前四位为发生年份，五、六位为当年月份，七、八位为当月SAE受试者序号（按时间排序），“-”后一位为SAE报告序号（按时间排序），如下所示：</w:t>
      </w:r>
    </w:p>
    <w:p w14:paraId="14F8BCD1"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59055</wp:posOffset>
                </wp:positionV>
                <wp:extent cx="1485900" cy="259715"/>
                <wp:effectExtent l="719455" t="0" r="4445" b="6985"/>
                <wp:wrapNone/>
                <wp:docPr id="13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9715"/>
                        </a:xfrm>
                        <a:prstGeom prst="accentCallout2">
                          <a:avLst>
                            <a:gd name="adj1" fmla="val 44009"/>
                            <a:gd name="adj2" fmla="val -5130"/>
                            <a:gd name="adj3" fmla="val 44009"/>
                            <a:gd name="adj4" fmla="val -18463"/>
                            <a:gd name="adj5" fmla="val 80931"/>
                            <a:gd name="adj6" fmla="val -4833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7FBB5A">
                            <w:pPr>
                              <w:rPr>
                                <w:rFonts w:ascii="仿宋" w:hAnsi="仿宋" w:eastAsia="仿宋"/>
                                <w:color w:val="0000FF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FF"/>
                              </w:rPr>
                              <w:t>受试者SAE首次报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45" type="#_x0000_t45" style="position:absolute;left:0pt;margin-left:261.15pt;margin-top:4.65pt;height:20.45pt;width:117pt;z-index:251665408;mso-width-relative:page;mso-height-relative:page;" fillcolor="#FFFFFF" filled="t" stroked="t" coordsize="21600,21600" o:gfxdata="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g&#10;z6Q+1wAAAAgBAAAPAAAAAAAAAAEAIAAAACIAAABkcnMvZG93bnJldi54bWxQSwECFAAUAAAACACH&#10;TuJABr1dHl4CAAAeBQAADgAAAAAAAAABACAAAAAmAQAAZHJzL2Uyb0RvYy54bWxQSwUGAAAAAAYA&#10;BgBZAQAA9gUAAAAA&#10;" adj="-10440,17481,-3988,9506,-1108,9506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B7FBB5A">
                      <w:pPr>
                        <w:rPr>
                          <w:rFonts w:ascii="仿宋" w:hAnsi="仿宋" w:eastAsia="仿宋"/>
                          <w:color w:val="0000FF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FF"/>
                        </w:rPr>
                        <w:t>受试者SAE首次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</w:rPr>
        <w:t>编号：20160601-1</w:t>
      </w:r>
    </w:p>
    <w:p w14:paraId="0EBA5D43">
      <w:pPr>
        <w:rPr>
          <w:rFonts w:ascii="仿宋" w:hAnsi="仿宋" w:eastAsia="仿宋"/>
          <w:u w:val="single"/>
        </w:rPr>
      </w:pPr>
      <w:r>
        <w:rPr>
          <w:rFonts w:hint="eastAsia" w:ascii="仿宋" w:hAnsi="仿宋" w:eastAsia="仿宋"/>
        </w:rPr>
        <w:t xml:space="preserve">                           </w:t>
      </w:r>
      <w:r>
        <w:rPr>
          <w:rFonts w:hint="eastAsia" w:ascii="仿宋" w:hAnsi="仿宋" w:eastAsia="仿宋"/>
          <w:u w:val="single"/>
        </w:rPr>
        <w:t>2016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/>
          <w:u w:val="single"/>
        </w:rPr>
        <w:t>06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/>
          <w:u w:val="single"/>
        </w:rPr>
        <w:t>01</w:t>
      </w:r>
      <w:r>
        <w:rPr>
          <w:rFonts w:hint="eastAsia" w:ascii="仿宋" w:hAnsi="仿宋" w:eastAsia="仿宋"/>
        </w:rPr>
        <w:t>-</w:t>
      </w:r>
      <w:r>
        <w:rPr>
          <w:rFonts w:hint="eastAsia" w:ascii="仿宋" w:hAnsi="仿宋" w:eastAsia="仿宋"/>
          <w:u w:val="single"/>
        </w:rPr>
        <w:t>1</w:t>
      </w:r>
    </w:p>
    <w:p w14:paraId="2D5C55E4"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29540</wp:posOffset>
                </wp:positionV>
                <wp:extent cx="1257300" cy="466725"/>
                <wp:effectExtent l="1453515" t="137160" r="13335" b="5715"/>
                <wp:wrapNone/>
                <wp:docPr id="11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6725"/>
                        </a:xfrm>
                        <a:prstGeom prst="accentCallout2">
                          <a:avLst>
                            <a:gd name="adj1" fmla="val 24491"/>
                            <a:gd name="adj2" fmla="val -6060"/>
                            <a:gd name="adj3" fmla="val 24491"/>
                            <a:gd name="adj4" fmla="val -64190"/>
                            <a:gd name="adj5" fmla="val -28435"/>
                            <a:gd name="adj6" fmla="val -11545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FB3FC1">
                            <w:pPr>
                              <w:rPr>
                                <w:rFonts w:ascii="仿宋" w:hAnsi="仿宋" w:eastAsia="仿宋"/>
                                <w:color w:val="0000FF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FF"/>
                              </w:rPr>
                              <w:t>2016年6月第1例发生SAE的受试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26" o:spt="45" type="#_x0000_t45" style="position:absolute;left:0pt;margin-left:303.9pt;margin-top:10.2pt;height:36.75pt;width:99pt;z-index:251664384;mso-width-relative:page;mso-height-relative:page;" fillcolor="#FFFFFF" filled="t" stroked="t" coordsize="21600,21600" o:gfxdata="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mG0hfXAAAACQEAAA8AAAAAAAAAAQAgAAAAIgAAAGRycy9kb3ducmV2LnhtbFBLAQIUABQAAAAI&#10;AIdO4kDINFGdYAIAACAFAAAOAAAAAAAAAAEAIAAAACYBAABkcnMvZTJvRG9jLnhtbFBLBQYAAAAA&#10;BgAGAFkBAAD4BQAAAAA=&#10;" adj="-24938,-6142,-13865,5290,-1309,529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3FB3FC1">
                      <w:pPr>
                        <w:rPr>
                          <w:rFonts w:ascii="仿宋" w:hAnsi="仿宋" w:eastAsia="仿宋"/>
                          <w:color w:val="0000FF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FF"/>
                        </w:rPr>
                        <w:t>2016年6月第1例发生SAE的受试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72390</wp:posOffset>
                </wp:positionV>
                <wp:extent cx="790575" cy="466725"/>
                <wp:effectExtent l="0" t="91440" r="485775" b="13335"/>
                <wp:wrapNone/>
                <wp:docPr id="9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466725"/>
                        </a:xfrm>
                        <a:prstGeom prst="accentCallout2">
                          <a:avLst>
                            <a:gd name="adj1" fmla="val 75509"/>
                            <a:gd name="adj2" fmla="val -9639"/>
                            <a:gd name="adj3" fmla="val 75509"/>
                            <a:gd name="adj4" fmla="val -27954"/>
                            <a:gd name="adj5" fmla="val 118773"/>
                            <a:gd name="adj6" fmla="val -6024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465251">
                            <w:pPr>
                              <w:rPr>
                                <w:rFonts w:ascii="仿宋" w:hAnsi="仿宋" w:eastAsia="仿宋"/>
                                <w:color w:val="0000FF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FF"/>
                              </w:rPr>
                              <w:t>发生年份为2016年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45" type="#_x0000_t45" style="position:absolute;left:0pt;margin-left:52.2pt;margin-top:5.7pt;height:36.75pt;width:62.25pt;rotation:11796480f;z-index:251662336;mso-width-relative:page;mso-height-relative:page;" fillcolor="#FFFFFF" filled="t" stroked="t" coordsize="21600,21600" o:gfxdata="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F98Q/WAAAACQEAAA8AAAAAAAAAAQAgAAAAIgAAAGRycy9kb3ducmV2LnhtbFBL&#10;AQIUABQAAAAIAIdO4kChdvcLagIAACwFAAAOAAAAAAAAAAEAIAAAACUBAABkcnMvZTJvRG9jLnht&#10;bFBLBQYAAAAABgAGAFkBAAABBgAAAAA=&#10;" adj="-13013,25655,-6038,16310,-2082,1631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B465251">
                      <w:pPr>
                        <w:rPr>
                          <w:rFonts w:ascii="仿宋" w:hAnsi="仿宋" w:eastAsia="仿宋"/>
                          <w:color w:val="0000FF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FF"/>
                        </w:rPr>
                        <w:t>发生年份为2016年</w:t>
                      </w:r>
                    </w:p>
                  </w:txbxContent>
                </v:textbox>
              </v:shape>
            </w:pict>
          </mc:Fallback>
        </mc:AlternateContent>
      </w:r>
    </w:p>
    <w:p w14:paraId="0839841E"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24460</wp:posOffset>
                </wp:positionV>
                <wp:extent cx="1261110" cy="273685"/>
                <wp:effectExtent l="280670" t="344170" r="1270" b="10795"/>
                <wp:wrapNone/>
                <wp:docPr id="10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273685"/>
                        </a:xfrm>
                        <a:prstGeom prst="accentCallout2">
                          <a:avLst>
                            <a:gd name="adj1" fmla="val 41764"/>
                            <a:gd name="adj2" fmla="val -6042"/>
                            <a:gd name="adj3" fmla="val 41764"/>
                            <a:gd name="adj4" fmla="val -6042"/>
                            <a:gd name="adj5" fmla="val -125060"/>
                            <a:gd name="adj6" fmla="val -2190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17FCA5">
                            <w:pPr>
                              <w:rPr>
                                <w:rFonts w:ascii="仿宋" w:hAnsi="仿宋" w:eastAsia="仿宋"/>
                                <w:color w:val="0000FF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color w:val="0000FF"/>
                              </w:rPr>
                              <w:t>发生月份为6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45" type="#_x0000_t45" style="position:absolute;left:0pt;margin-left:193.2pt;margin-top:9.8pt;height:21.55pt;width:99.3pt;z-index:251663360;mso-width-relative:page;mso-height-relative:page;" fillcolor="#FFFFFF" filled="t" stroked="t" coordsize="21600,21600" o:gfxdata="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zBKv&#10;ANgAAAAJAQAADwAAAAAAAAABACAAAAAiAAAAZHJzL2Rvd25yZXYueG1sUEsBAhQAFAAAAAgAh07i&#10;QNrT81NbAgAAHwUAAA4AAAAAAAAAAQAgAAAAJwEAAGRycy9lMm9Eb2MueG1sUEsFBgAAAAAGAAYA&#10;WQEAAPQFAAAAAA==&#10;" adj="-4731,-27013,-1305,9021,-1305,9021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817FCA5">
                      <w:pPr>
                        <w:rPr>
                          <w:rFonts w:ascii="仿宋" w:hAnsi="仿宋" w:eastAsia="仿宋"/>
                          <w:color w:val="0000FF"/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FF"/>
                        </w:rPr>
                        <w:t>发生月份为6月</w:t>
                      </w:r>
                    </w:p>
                  </w:txbxContent>
                </v:textbox>
              </v:shape>
            </w:pict>
          </mc:Fallback>
        </mc:AlternateContent>
      </w:r>
    </w:p>
    <w:p w14:paraId="56EE7C18"/>
    <w:p w14:paraId="195DDBF9">
      <w:pPr>
        <w:rPr>
          <w:rFonts w:ascii="仿宋" w:hAnsi="仿宋" w:eastAsia="仿宋"/>
          <w:sz w:val="28"/>
          <w:szCs w:val="28"/>
        </w:rPr>
      </w:pPr>
    </w:p>
    <w:p w14:paraId="4142DC7D">
      <w:pPr>
        <w:rPr>
          <w:rFonts w:ascii="仿宋" w:hAnsi="仿宋" w:eastAsia="仿宋"/>
          <w:sz w:val="28"/>
          <w:szCs w:val="28"/>
        </w:rPr>
      </w:pPr>
    </w:p>
    <w:p w14:paraId="24221D11">
      <w:pPr>
        <w:spacing w:line="400" w:lineRule="exact"/>
        <w:rPr>
          <w:rFonts w:ascii="仿宋" w:hAnsi="仿宋" w:eastAsia="仿宋"/>
          <w:sz w:val="28"/>
          <w:szCs w:val="28"/>
        </w:rPr>
      </w:pPr>
    </w:p>
    <w:p w14:paraId="45833241">
      <w:pPr>
        <w:ind w:firstLine="140" w:firstLineChars="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附件2： </w:t>
      </w:r>
    </w:p>
    <w:p w14:paraId="511332A4">
      <w:pPr>
        <w:ind w:firstLine="141" w:firstLineChar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药物临床试验SAE/SUSAR报告流程图</w:t>
      </w:r>
    </w:p>
    <w:p w14:paraId="253EFB32">
      <w:pPr>
        <w:ind w:firstLine="141" w:firstLineChars="50"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drawing>
          <wp:inline distT="0" distB="0" distL="0" distR="0">
            <wp:extent cx="5274310" cy="5679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8C7E">
      <w:pPr>
        <w:spacing w:line="540" w:lineRule="exact"/>
        <w:rPr>
          <w:rFonts w:ascii="宋体" w:hAnsi="宋体"/>
          <w:b/>
        </w:rPr>
      </w:pPr>
      <w:r>
        <w:rPr>
          <w:rFonts w:hint="eastAsia" w:ascii="仿宋" w:hAnsi="仿宋" w:eastAsia="仿宋"/>
        </w:rPr>
        <w:t>注：我院以申办者递交SUSAR至研究者，研究者递交伦理与机构为主（实线表示）；若方案有特殊要求，可采用申办者直接递交伦理与机构为辅（虚线表示）。</w:t>
      </w:r>
    </w:p>
    <w:p w14:paraId="03E2BA5E">
      <w:pPr>
        <w:spacing w:line="540" w:lineRule="exact"/>
        <w:rPr>
          <w:rFonts w:ascii="宋体" w:hAnsi="宋体"/>
          <w:b/>
        </w:rPr>
      </w:pPr>
    </w:p>
    <w:p w14:paraId="45A2E350">
      <w:pPr>
        <w:spacing w:line="540" w:lineRule="exact"/>
        <w:rPr>
          <w:rFonts w:ascii="宋体" w:hAnsi="宋体"/>
          <w:b/>
          <w:highlight w:val="red"/>
        </w:rPr>
      </w:pPr>
    </w:p>
    <w:p w14:paraId="7BB919BA">
      <w:pPr>
        <w:spacing w:line="540" w:lineRule="exact"/>
        <w:rPr>
          <w:rFonts w:ascii="宋体" w:hAnsi="宋体"/>
          <w:b/>
          <w:highlight w:val="red"/>
        </w:rPr>
      </w:pPr>
    </w:p>
    <w:p w14:paraId="050FC221">
      <w:pPr>
        <w:ind w:firstLine="140" w:firstLineChars="50"/>
        <w:rPr>
          <w:rFonts w:hint="eastAsia" w:ascii="仿宋" w:hAnsi="仿宋" w:eastAsia="仿宋"/>
          <w:sz w:val="28"/>
          <w:szCs w:val="28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33CBE4EE">
      <w:pPr>
        <w:ind w:firstLine="140" w:firstLineChars="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3.</w:t>
      </w:r>
    </w:p>
    <w:p w14:paraId="21DC189E">
      <w:pPr>
        <w:spacing w:line="540" w:lineRule="exact"/>
        <w:rPr>
          <w:rFonts w:ascii="宋体" w:hAnsi="宋体"/>
          <w:b/>
          <w:highlight w:val="red"/>
        </w:rPr>
      </w:pPr>
    </w:p>
    <w:p w14:paraId="2C429912">
      <w:pPr>
        <w:spacing w:line="360" w:lineRule="auto"/>
        <w:jc w:val="center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报告回执（模板）</w:t>
      </w:r>
    </w:p>
    <w:p w14:paraId="30C1CB07">
      <w:pPr>
        <w:spacing w:line="360" w:lineRule="auto"/>
        <w:jc w:val="left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致尊敬的香港大学深圳医院临床试验中心：</w:t>
      </w:r>
    </w:p>
    <w:p w14:paraId="0F8D1008"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我研究中心目前正在开展以下临床试验：</w:t>
      </w:r>
    </w:p>
    <w:p w14:paraId="1642A2AD"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申办方：XXX</w:t>
      </w:r>
    </w:p>
    <w:p w14:paraId="058FFDDA"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方案名称(方案编号)：XXX</w:t>
      </w:r>
    </w:p>
    <w:p w14:paraId="29952CAB"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现递交以下文件供您审核备案</w:t>
      </w:r>
    </w:p>
    <w:tbl>
      <w:tblPr>
        <w:tblStyle w:val="11"/>
        <w:tblpPr w:leftFromText="180" w:rightFromText="180" w:vertAnchor="text" w:horzAnchor="page" w:tblpX="1820" w:tblpY="163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4883"/>
        <w:gridCol w:w="1675"/>
        <w:gridCol w:w="1368"/>
      </w:tblGrid>
      <w:tr w14:paraId="52403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6" w:type="dxa"/>
            <w:vAlign w:val="center"/>
          </w:tcPr>
          <w:p w14:paraId="1AF85E33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4883" w:type="dxa"/>
            <w:vAlign w:val="center"/>
          </w:tcPr>
          <w:p w14:paraId="07B6C114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件名称</w:t>
            </w:r>
          </w:p>
        </w:tc>
        <w:tc>
          <w:tcPr>
            <w:tcW w:w="1675" w:type="dxa"/>
            <w:vAlign w:val="center"/>
          </w:tcPr>
          <w:p w14:paraId="3693FFD6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版本号及日期</w:t>
            </w:r>
          </w:p>
        </w:tc>
        <w:tc>
          <w:tcPr>
            <w:tcW w:w="1368" w:type="dxa"/>
            <w:vAlign w:val="center"/>
          </w:tcPr>
          <w:p w14:paraId="66877649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注</w:t>
            </w:r>
          </w:p>
        </w:tc>
      </w:tr>
      <w:tr w14:paraId="7C364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96" w:type="dxa"/>
            <w:vAlign w:val="center"/>
          </w:tcPr>
          <w:p w14:paraId="5B3CDE3B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0" w:name="OLE_LINK3" w:colFirst="0" w:colLast="1"/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4883" w:type="dxa"/>
            <w:vAlign w:val="center"/>
          </w:tcPr>
          <w:p w14:paraId="43870BF2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XXSAE/SUSAR</w:t>
            </w:r>
          </w:p>
        </w:tc>
        <w:tc>
          <w:tcPr>
            <w:tcW w:w="1675" w:type="dxa"/>
            <w:vAlign w:val="center"/>
          </w:tcPr>
          <w:p w14:paraId="266D8258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XX</w:t>
            </w:r>
          </w:p>
        </w:tc>
        <w:tc>
          <w:tcPr>
            <w:tcW w:w="1368" w:type="dxa"/>
            <w:vAlign w:val="center"/>
          </w:tcPr>
          <w:p w14:paraId="07A987DA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XX</w:t>
            </w:r>
          </w:p>
        </w:tc>
      </w:tr>
      <w:bookmarkEnd w:id="0"/>
    </w:tbl>
    <w:p w14:paraId="6BB629ED">
      <w:pPr>
        <w:spacing w:line="400" w:lineRule="exact"/>
        <w:rPr>
          <w:rFonts w:ascii="仿宋" w:hAnsi="仿宋" w:eastAsia="仿宋" w:cs="仿宋"/>
          <w:sz w:val="24"/>
          <w:szCs w:val="24"/>
        </w:rPr>
      </w:pPr>
    </w:p>
    <w:p w14:paraId="29ECAE12">
      <w:pPr>
        <w:spacing w:line="4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如有任何问题，请联系我！</w:t>
      </w:r>
    </w:p>
    <w:p w14:paraId="3C7C7F7A">
      <w:pPr>
        <w:pStyle w:val="3"/>
        <w:spacing w:line="40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此致            </w:t>
      </w:r>
    </w:p>
    <w:p w14:paraId="6CB7A731">
      <w:pPr>
        <w:pStyle w:val="3"/>
        <w:spacing w:line="400" w:lineRule="exact"/>
        <w:ind w:firstLine="4080" w:firstLineChars="17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敬礼   </w:t>
      </w:r>
    </w:p>
    <w:p w14:paraId="49FCB553">
      <w:pPr>
        <w:pStyle w:val="4"/>
        <w:spacing w:line="400" w:lineRule="exact"/>
        <w:ind w:left="0" w:leftChars="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              主要研究者签名：</w:t>
      </w:r>
    </w:p>
    <w:p w14:paraId="5D0380E5">
      <w:pPr>
        <w:pStyle w:val="4"/>
        <w:spacing w:line="400" w:lineRule="exact"/>
        <w:ind w:leftChars="0" w:firstLine="5760" w:firstLineChars="24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日期：</w:t>
      </w:r>
    </w:p>
    <w:p w14:paraId="2FF9CA16">
      <w:pPr>
        <w:pStyle w:val="18"/>
        <w:pBdr>
          <w:bottom w:val="single" w:color="auto" w:sz="6" w:space="1"/>
        </w:pBdr>
        <w:spacing w:line="400" w:lineRule="exact"/>
        <w:ind w:firstLine="0" w:firstLineChars="0"/>
        <w:rPr>
          <w:rFonts w:ascii="仿宋" w:hAnsi="仿宋" w:eastAsia="仿宋" w:cs="仿宋"/>
          <w:sz w:val="24"/>
          <w:szCs w:val="24"/>
        </w:rPr>
      </w:pPr>
    </w:p>
    <w:p w14:paraId="2F6F37B7">
      <w:pPr>
        <w:pStyle w:val="18"/>
        <w:spacing w:line="400" w:lineRule="exact"/>
        <w:ind w:left="360" w:firstLine="0" w:firstLineChars="0"/>
        <w:jc w:val="left"/>
        <w:rPr>
          <w:rFonts w:ascii="仿宋" w:hAnsi="仿宋" w:eastAsia="仿宋" w:cs="仿宋"/>
          <w:sz w:val="24"/>
          <w:szCs w:val="24"/>
        </w:rPr>
      </w:pPr>
    </w:p>
    <w:p w14:paraId="460E08DC">
      <w:pPr>
        <w:pStyle w:val="18"/>
        <w:spacing w:line="400" w:lineRule="exact"/>
        <w:ind w:left="360" w:firstLine="0" w:firstLineChars="0"/>
        <w:jc w:val="center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回 执</w:t>
      </w:r>
    </w:p>
    <w:p w14:paraId="4B11E24B">
      <w:pPr>
        <w:spacing w:line="400" w:lineRule="exact"/>
        <w:jc w:val="left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尊敬的研究者：</w:t>
      </w:r>
    </w:p>
    <w:p w14:paraId="5D6EF494">
      <w:pPr>
        <w:spacing w:line="4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临床试验中心已收到上述文件，如果您有任何疑问，请联系我！</w:t>
      </w:r>
    </w:p>
    <w:p w14:paraId="6CDF6935">
      <w:pPr>
        <w:jc w:val="left"/>
        <w:rPr>
          <w:rFonts w:ascii="仿宋" w:hAnsi="仿宋" w:eastAsia="仿宋" w:cs="仿宋"/>
          <w:sz w:val="24"/>
          <w:szCs w:val="24"/>
        </w:rPr>
      </w:pPr>
    </w:p>
    <w:p w14:paraId="7F12629B">
      <w:pPr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此致</w:t>
      </w:r>
    </w:p>
    <w:p w14:paraId="7CA92BC4">
      <w:pPr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敬礼</w:t>
      </w:r>
    </w:p>
    <w:p w14:paraId="4ECDA743">
      <w:pPr>
        <w:ind w:firstLine="4560" w:firstLineChars="1900"/>
        <w:jc w:val="left"/>
        <w:rPr>
          <w:rFonts w:ascii="仿宋" w:hAnsi="仿宋" w:eastAsia="仿宋" w:cs="仿宋"/>
          <w:sz w:val="24"/>
          <w:szCs w:val="24"/>
        </w:rPr>
      </w:pPr>
    </w:p>
    <w:p w14:paraId="07E69585">
      <w:pPr>
        <w:pStyle w:val="18"/>
        <w:ind w:firstLine="5760" w:firstLineChars="2400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签收人及日期：</w:t>
      </w:r>
    </w:p>
    <w:p w14:paraId="6AB0ACA0">
      <w:pPr>
        <w:pStyle w:val="18"/>
        <w:ind w:firstLine="5760" w:firstLineChars="2400"/>
        <w:jc w:val="left"/>
        <w:rPr>
          <w:rFonts w:ascii="仿宋" w:hAnsi="仿宋" w:eastAsia="仿宋" w:cs="仿宋"/>
          <w:sz w:val="24"/>
          <w:szCs w:val="24"/>
        </w:rPr>
      </w:pPr>
    </w:p>
    <w:p w14:paraId="3BFDB523">
      <w:pPr>
        <w:pStyle w:val="18"/>
        <w:ind w:firstLine="5760" w:firstLineChars="2400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质控员：</w:t>
      </w:r>
    </w:p>
    <w:p w14:paraId="04396BB8">
      <w:pPr>
        <w:pStyle w:val="18"/>
        <w:ind w:firstLine="5760" w:firstLineChars="2400"/>
        <w:jc w:val="left"/>
        <w:rPr>
          <w:rFonts w:ascii="仿宋" w:hAnsi="仿宋" w:eastAsia="仿宋" w:cs="仿宋"/>
          <w:sz w:val="24"/>
          <w:szCs w:val="24"/>
        </w:rPr>
      </w:pPr>
    </w:p>
    <w:p w14:paraId="32213450">
      <w:pPr>
        <w:pStyle w:val="18"/>
        <w:ind w:firstLine="5760" w:firstLineChars="2400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机构办主任：</w:t>
      </w:r>
    </w:p>
    <w:p w14:paraId="3CD7B960">
      <w:pPr>
        <w:spacing w:line="400" w:lineRule="exact"/>
        <w:jc w:val="left"/>
        <w:rPr>
          <w:rFonts w:ascii="仿宋" w:hAnsi="仿宋" w:eastAsia="仿宋" w:cs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D7AE6"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C3621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9C3621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3942B8F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1F747">
    <w:pPr>
      <w:spacing w:line="540" w:lineRule="exact"/>
      <w:jc w:val="center"/>
    </w:pPr>
    <w:r>
      <w:rPr>
        <w:rFonts w:hint="eastAsia" w:ascii="仿宋" w:hAnsi="仿宋" w:eastAsia="仿宋" w:cs="仿宋"/>
        <w:sz w:val="15"/>
        <w:szCs w:val="15"/>
        <w:u w:val="single"/>
        <w:lang w:val="en-US" w:eastAsia="zh-CN"/>
      </w:rPr>
      <w:t>香港大学深圳医院临床试验严重不良事件报告SOP</w:t>
    </w:r>
    <w:r>
      <w:rPr>
        <w:rFonts w:hint="eastAsia" w:ascii="仿宋" w:hAnsi="仿宋" w:eastAsia="仿宋" w:cs="仿宋"/>
        <w:kern w:val="2"/>
        <w:sz w:val="15"/>
        <w:szCs w:val="15"/>
        <w:u w:val="single"/>
        <w:lang w:val="en-US" w:eastAsia="zh-CN" w:bidi="ar-SA"/>
      </w:rPr>
      <w:t>（</w:t>
    </w:r>
    <w:r>
      <w:rPr>
        <w:rFonts w:hint="eastAsia" w:ascii="仿宋" w:hAnsi="仿宋" w:eastAsia="仿宋" w:cs="仿宋"/>
        <w:sz w:val="15"/>
        <w:szCs w:val="15"/>
        <w:u w:val="single"/>
        <w:lang w:eastAsia="zh-CN"/>
      </w:rPr>
      <w:t>第</w:t>
    </w:r>
    <w:r>
      <w:rPr>
        <w:rFonts w:hint="eastAsia" w:ascii="仿宋" w:hAnsi="仿宋" w:eastAsia="仿宋" w:cs="仿宋"/>
        <w:sz w:val="15"/>
        <w:szCs w:val="15"/>
        <w:u w:val="single"/>
        <w:lang w:val="en-US" w:eastAsia="zh-CN"/>
      </w:rPr>
      <w:t xml:space="preserve">7版）HKUSZH-CTC-SOP-008-07 </w:t>
    </w:r>
    <w:r>
      <w:rPr>
        <w:rFonts w:hint="default" w:ascii="仿宋" w:hAnsi="仿宋" w:eastAsia="仿宋" w:cs="仿宋"/>
        <w:sz w:val="15"/>
        <w:szCs w:val="15"/>
        <w:u w:val="single"/>
        <w:lang w:val="en-US" w:eastAsia="zh-CN"/>
      </w:rPr>
      <w:t xml:space="preserve"> </w:t>
    </w:r>
    <w:r>
      <w:rPr>
        <w:rFonts w:hint="eastAsia" w:ascii="仿宋" w:hAnsi="仿宋" w:eastAsia="仿宋" w:cs="仿宋"/>
        <w:sz w:val="15"/>
        <w:szCs w:val="15"/>
        <w:u w:val="single"/>
        <w:lang w:val="en-US" w:eastAsia="zh-CN"/>
      </w:rPr>
      <w:t xml:space="preserve">  生效日期：2025年1月</w:t>
    </w:r>
  </w:p>
  <w:p w14:paraId="24616EF2">
    <w:pPr>
      <w:pStyle w:val="8"/>
      <w:pBdr>
        <w:bottom w:val="none" w:color="auto" w:sz="0" w:space="0"/>
      </w:pBdr>
      <w:jc w:val="center"/>
    </w:pPr>
    <w:r>
      <w:rPr>
        <w:sz w:val="18"/>
      </w:rPr>
      <w:pict>
        <v:shape id="PowerPlusWaterMarkObject99992" o:spid="_x0000_s2049" o:spt="136" type="#_x0000_t136" style="position:absolute;left:0pt;height:40.25pt;width:494.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香港大学深圳医院临床试验中心" style="font-family:宋体;font-size:40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05558"/>
    <w:multiLevelType w:val="multilevel"/>
    <w:tmpl w:val="11505558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  <w:color w:val="2010F0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2C712EFB"/>
    <w:multiLevelType w:val="multilevel"/>
    <w:tmpl w:val="2C712EFB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3EAD2D5D"/>
    <w:multiLevelType w:val="multilevel"/>
    <w:tmpl w:val="3EAD2D5D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6AE109E4"/>
    <w:multiLevelType w:val="multilevel"/>
    <w:tmpl w:val="6AE109E4"/>
    <w:lvl w:ilvl="0" w:tentative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NjMzMThmNDVkMzFiNGQ5NTgzNGJmZDE5MWU0N2UifQ=="/>
  </w:docVars>
  <w:rsids>
    <w:rsidRoot w:val="00601E9E"/>
    <w:rsid w:val="00002C74"/>
    <w:rsid w:val="0000356C"/>
    <w:rsid w:val="0000367B"/>
    <w:rsid w:val="00010CA5"/>
    <w:rsid w:val="0002061F"/>
    <w:rsid w:val="000216F6"/>
    <w:rsid w:val="000234B2"/>
    <w:rsid w:val="000255EB"/>
    <w:rsid w:val="00035903"/>
    <w:rsid w:val="00060AA3"/>
    <w:rsid w:val="0006486E"/>
    <w:rsid w:val="00070AC1"/>
    <w:rsid w:val="0007181A"/>
    <w:rsid w:val="00071FA6"/>
    <w:rsid w:val="00077EF4"/>
    <w:rsid w:val="0008705C"/>
    <w:rsid w:val="000876F1"/>
    <w:rsid w:val="00087C0B"/>
    <w:rsid w:val="00090DB6"/>
    <w:rsid w:val="000930C0"/>
    <w:rsid w:val="000A19E8"/>
    <w:rsid w:val="000A3A24"/>
    <w:rsid w:val="000A3A4F"/>
    <w:rsid w:val="000A5360"/>
    <w:rsid w:val="000A57E5"/>
    <w:rsid w:val="000A630B"/>
    <w:rsid w:val="000B500A"/>
    <w:rsid w:val="000B53D6"/>
    <w:rsid w:val="000B6415"/>
    <w:rsid w:val="000B7C95"/>
    <w:rsid w:val="000C0ECF"/>
    <w:rsid w:val="000C1259"/>
    <w:rsid w:val="000C260B"/>
    <w:rsid w:val="000C33CD"/>
    <w:rsid w:val="000C3A4D"/>
    <w:rsid w:val="000D66EA"/>
    <w:rsid w:val="000E4508"/>
    <w:rsid w:val="000E6115"/>
    <w:rsid w:val="000F1AED"/>
    <w:rsid w:val="000F59FE"/>
    <w:rsid w:val="000F66A3"/>
    <w:rsid w:val="000F7497"/>
    <w:rsid w:val="00101335"/>
    <w:rsid w:val="00101B1E"/>
    <w:rsid w:val="0010358E"/>
    <w:rsid w:val="00112D12"/>
    <w:rsid w:val="001144BC"/>
    <w:rsid w:val="00116AC1"/>
    <w:rsid w:val="00117F4C"/>
    <w:rsid w:val="001246B7"/>
    <w:rsid w:val="00143447"/>
    <w:rsid w:val="00146ED5"/>
    <w:rsid w:val="00147B2F"/>
    <w:rsid w:val="00161125"/>
    <w:rsid w:val="001617BD"/>
    <w:rsid w:val="001729AE"/>
    <w:rsid w:val="00175AEC"/>
    <w:rsid w:val="00176C9A"/>
    <w:rsid w:val="00184263"/>
    <w:rsid w:val="00195F16"/>
    <w:rsid w:val="00196D3C"/>
    <w:rsid w:val="00197BC2"/>
    <w:rsid w:val="001A160D"/>
    <w:rsid w:val="001A1C5F"/>
    <w:rsid w:val="001B23C3"/>
    <w:rsid w:val="001B2FCA"/>
    <w:rsid w:val="001B5F94"/>
    <w:rsid w:val="001C0A7C"/>
    <w:rsid w:val="001C1550"/>
    <w:rsid w:val="001C569F"/>
    <w:rsid w:val="001C6423"/>
    <w:rsid w:val="001D5A55"/>
    <w:rsid w:val="001E2842"/>
    <w:rsid w:val="001E4EA1"/>
    <w:rsid w:val="001E5CD5"/>
    <w:rsid w:val="001F5839"/>
    <w:rsid w:val="00200C6B"/>
    <w:rsid w:val="00202F25"/>
    <w:rsid w:val="0021078D"/>
    <w:rsid w:val="00211547"/>
    <w:rsid w:val="002171D6"/>
    <w:rsid w:val="00217CC9"/>
    <w:rsid w:val="00222BE4"/>
    <w:rsid w:val="0023351C"/>
    <w:rsid w:val="002343ED"/>
    <w:rsid w:val="0023508D"/>
    <w:rsid w:val="002376F6"/>
    <w:rsid w:val="00237C3E"/>
    <w:rsid w:val="00242DDA"/>
    <w:rsid w:val="00246A50"/>
    <w:rsid w:val="002529E6"/>
    <w:rsid w:val="00261956"/>
    <w:rsid w:val="002628F0"/>
    <w:rsid w:val="00272F8B"/>
    <w:rsid w:val="00272F90"/>
    <w:rsid w:val="00280140"/>
    <w:rsid w:val="002847CB"/>
    <w:rsid w:val="00285CE1"/>
    <w:rsid w:val="00286CC8"/>
    <w:rsid w:val="00292FC9"/>
    <w:rsid w:val="00294757"/>
    <w:rsid w:val="002A169D"/>
    <w:rsid w:val="002A3E4F"/>
    <w:rsid w:val="002A7212"/>
    <w:rsid w:val="002B0777"/>
    <w:rsid w:val="002B7EA9"/>
    <w:rsid w:val="002C01E8"/>
    <w:rsid w:val="002C071F"/>
    <w:rsid w:val="002C0C73"/>
    <w:rsid w:val="002C2D66"/>
    <w:rsid w:val="002C4D64"/>
    <w:rsid w:val="002D5D5B"/>
    <w:rsid w:val="002E020A"/>
    <w:rsid w:val="002E23AA"/>
    <w:rsid w:val="002F11BA"/>
    <w:rsid w:val="002F4C97"/>
    <w:rsid w:val="002F7FC2"/>
    <w:rsid w:val="00301710"/>
    <w:rsid w:val="00301F60"/>
    <w:rsid w:val="00303385"/>
    <w:rsid w:val="00310CF0"/>
    <w:rsid w:val="003141EF"/>
    <w:rsid w:val="00315202"/>
    <w:rsid w:val="003205FF"/>
    <w:rsid w:val="003227FB"/>
    <w:rsid w:val="003248FB"/>
    <w:rsid w:val="0033295A"/>
    <w:rsid w:val="00332EB5"/>
    <w:rsid w:val="00336C4E"/>
    <w:rsid w:val="00342788"/>
    <w:rsid w:val="00351989"/>
    <w:rsid w:val="00355472"/>
    <w:rsid w:val="00361728"/>
    <w:rsid w:val="00362D2D"/>
    <w:rsid w:val="00363D3F"/>
    <w:rsid w:val="0037190E"/>
    <w:rsid w:val="00374AF0"/>
    <w:rsid w:val="00384887"/>
    <w:rsid w:val="003950D2"/>
    <w:rsid w:val="003974CA"/>
    <w:rsid w:val="003A1067"/>
    <w:rsid w:val="003A253C"/>
    <w:rsid w:val="003B0DDF"/>
    <w:rsid w:val="003C48D1"/>
    <w:rsid w:val="003C5941"/>
    <w:rsid w:val="003C5CCA"/>
    <w:rsid w:val="003C5E5D"/>
    <w:rsid w:val="003D1256"/>
    <w:rsid w:val="003D46B9"/>
    <w:rsid w:val="003D4DFD"/>
    <w:rsid w:val="003D5170"/>
    <w:rsid w:val="003D5797"/>
    <w:rsid w:val="003D6A3B"/>
    <w:rsid w:val="003E022D"/>
    <w:rsid w:val="003E2457"/>
    <w:rsid w:val="003E5380"/>
    <w:rsid w:val="003E7232"/>
    <w:rsid w:val="003F35B5"/>
    <w:rsid w:val="003F685E"/>
    <w:rsid w:val="003F76B2"/>
    <w:rsid w:val="00400018"/>
    <w:rsid w:val="00410D8B"/>
    <w:rsid w:val="00416123"/>
    <w:rsid w:val="00422580"/>
    <w:rsid w:val="00424FD7"/>
    <w:rsid w:val="00433C67"/>
    <w:rsid w:val="00433E60"/>
    <w:rsid w:val="0044039F"/>
    <w:rsid w:val="0044096B"/>
    <w:rsid w:val="00442D8E"/>
    <w:rsid w:val="00450978"/>
    <w:rsid w:val="00453AFA"/>
    <w:rsid w:val="00460924"/>
    <w:rsid w:val="00460A62"/>
    <w:rsid w:val="004611CF"/>
    <w:rsid w:val="00461407"/>
    <w:rsid w:val="00462B8F"/>
    <w:rsid w:val="004631C0"/>
    <w:rsid w:val="00465953"/>
    <w:rsid w:val="00477DD0"/>
    <w:rsid w:val="004856AF"/>
    <w:rsid w:val="00485D95"/>
    <w:rsid w:val="004904EE"/>
    <w:rsid w:val="00491E66"/>
    <w:rsid w:val="004A0ED6"/>
    <w:rsid w:val="004A1670"/>
    <w:rsid w:val="004A22CF"/>
    <w:rsid w:val="004B420F"/>
    <w:rsid w:val="004B69D4"/>
    <w:rsid w:val="004B6F83"/>
    <w:rsid w:val="004C22E2"/>
    <w:rsid w:val="004C413F"/>
    <w:rsid w:val="004C5761"/>
    <w:rsid w:val="004C6C35"/>
    <w:rsid w:val="004C7800"/>
    <w:rsid w:val="004C7C49"/>
    <w:rsid w:val="004D35E1"/>
    <w:rsid w:val="004D3D0E"/>
    <w:rsid w:val="004E0AA2"/>
    <w:rsid w:val="004E466E"/>
    <w:rsid w:val="004F1735"/>
    <w:rsid w:val="004F562E"/>
    <w:rsid w:val="005078C6"/>
    <w:rsid w:val="005079EC"/>
    <w:rsid w:val="00511AF7"/>
    <w:rsid w:val="0051239C"/>
    <w:rsid w:val="00513D74"/>
    <w:rsid w:val="00514F29"/>
    <w:rsid w:val="0051633F"/>
    <w:rsid w:val="005176CA"/>
    <w:rsid w:val="00521F6A"/>
    <w:rsid w:val="00522DB2"/>
    <w:rsid w:val="00530C09"/>
    <w:rsid w:val="00533E58"/>
    <w:rsid w:val="005358E8"/>
    <w:rsid w:val="00540E73"/>
    <w:rsid w:val="00541FB7"/>
    <w:rsid w:val="00556008"/>
    <w:rsid w:val="00556C41"/>
    <w:rsid w:val="005731FA"/>
    <w:rsid w:val="005839ED"/>
    <w:rsid w:val="005865A6"/>
    <w:rsid w:val="00591826"/>
    <w:rsid w:val="00597816"/>
    <w:rsid w:val="005A026B"/>
    <w:rsid w:val="005B0B7B"/>
    <w:rsid w:val="005B1111"/>
    <w:rsid w:val="005B6C51"/>
    <w:rsid w:val="005B70E8"/>
    <w:rsid w:val="005B7D29"/>
    <w:rsid w:val="005C126C"/>
    <w:rsid w:val="005D44B4"/>
    <w:rsid w:val="005E5B30"/>
    <w:rsid w:val="005F010A"/>
    <w:rsid w:val="005F46DC"/>
    <w:rsid w:val="005F6C56"/>
    <w:rsid w:val="005F72E5"/>
    <w:rsid w:val="005F733B"/>
    <w:rsid w:val="005F7434"/>
    <w:rsid w:val="006016B1"/>
    <w:rsid w:val="00601E9E"/>
    <w:rsid w:val="00606320"/>
    <w:rsid w:val="006065F9"/>
    <w:rsid w:val="00607216"/>
    <w:rsid w:val="006131EE"/>
    <w:rsid w:val="00613622"/>
    <w:rsid w:val="0061417D"/>
    <w:rsid w:val="00614CBF"/>
    <w:rsid w:val="00616C49"/>
    <w:rsid w:val="006209CC"/>
    <w:rsid w:val="00625139"/>
    <w:rsid w:val="006272C8"/>
    <w:rsid w:val="00631D84"/>
    <w:rsid w:val="00632ABB"/>
    <w:rsid w:val="00640C10"/>
    <w:rsid w:val="006508E8"/>
    <w:rsid w:val="00652FDD"/>
    <w:rsid w:val="00653B6E"/>
    <w:rsid w:val="00656D2A"/>
    <w:rsid w:val="00662FAF"/>
    <w:rsid w:val="00672351"/>
    <w:rsid w:val="00674BC8"/>
    <w:rsid w:val="00676935"/>
    <w:rsid w:val="00677A23"/>
    <w:rsid w:val="006820EE"/>
    <w:rsid w:val="0068311D"/>
    <w:rsid w:val="00685E1C"/>
    <w:rsid w:val="006A274B"/>
    <w:rsid w:val="006B3BF4"/>
    <w:rsid w:val="006C4987"/>
    <w:rsid w:val="006C65E7"/>
    <w:rsid w:val="006C6FE4"/>
    <w:rsid w:val="006E6001"/>
    <w:rsid w:val="006E69EC"/>
    <w:rsid w:val="006F17B8"/>
    <w:rsid w:val="007000B0"/>
    <w:rsid w:val="00704170"/>
    <w:rsid w:val="007056C5"/>
    <w:rsid w:val="0071445E"/>
    <w:rsid w:val="00750C8E"/>
    <w:rsid w:val="00750FE5"/>
    <w:rsid w:val="007538F6"/>
    <w:rsid w:val="00755B6F"/>
    <w:rsid w:val="00765EB9"/>
    <w:rsid w:val="0077014D"/>
    <w:rsid w:val="007763D1"/>
    <w:rsid w:val="00780FEC"/>
    <w:rsid w:val="00787A19"/>
    <w:rsid w:val="00790CD8"/>
    <w:rsid w:val="0079151A"/>
    <w:rsid w:val="00792255"/>
    <w:rsid w:val="007A3BC6"/>
    <w:rsid w:val="007A5EB1"/>
    <w:rsid w:val="007B01BC"/>
    <w:rsid w:val="007B0BE4"/>
    <w:rsid w:val="007B6EC3"/>
    <w:rsid w:val="007C139F"/>
    <w:rsid w:val="007C2E76"/>
    <w:rsid w:val="007D1D40"/>
    <w:rsid w:val="007D1DE8"/>
    <w:rsid w:val="007D5970"/>
    <w:rsid w:val="007D7E64"/>
    <w:rsid w:val="007E1911"/>
    <w:rsid w:val="007E1E6B"/>
    <w:rsid w:val="007E65D4"/>
    <w:rsid w:val="007E78C7"/>
    <w:rsid w:val="007F012E"/>
    <w:rsid w:val="007F173B"/>
    <w:rsid w:val="0080113F"/>
    <w:rsid w:val="00801E34"/>
    <w:rsid w:val="00802BAD"/>
    <w:rsid w:val="00805DEF"/>
    <w:rsid w:val="008079D4"/>
    <w:rsid w:val="00811483"/>
    <w:rsid w:val="00815609"/>
    <w:rsid w:val="00816E42"/>
    <w:rsid w:val="00820351"/>
    <w:rsid w:val="00826205"/>
    <w:rsid w:val="00827D08"/>
    <w:rsid w:val="00830A58"/>
    <w:rsid w:val="00830BA5"/>
    <w:rsid w:val="0083337B"/>
    <w:rsid w:val="00836BF7"/>
    <w:rsid w:val="00843A35"/>
    <w:rsid w:val="00844553"/>
    <w:rsid w:val="008460A3"/>
    <w:rsid w:val="008506D1"/>
    <w:rsid w:val="0085443A"/>
    <w:rsid w:val="00861A0B"/>
    <w:rsid w:val="008626DF"/>
    <w:rsid w:val="00866892"/>
    <w:rsid w:val="00867423"/>
    <w:rsid w:val="0087084B"/>
    <w:rsid w:val="00872D15"/>
    <w:rsid w:val="00874FE2"/>
    <w:rsid w:val="00886A43"/>
    <w:rsid w:val="00886F0B"/>
    <w:rsid w:val="0088797C"/>
    <w:rsid w:val="00896787"/>
    <w:rsid w:val="008A466E"/>
    <w:rsid w:val="008A4925"/>
    <w:rsid w:val="008A7A66"/>
    <w:rsid w:val="008B0C6F"/>
    <w:rsid w:val="008B1C20"/>
    <w:rsid w:val="008B4917"/>
    <w:rsid w:val="008B6FB1"/>
    <w:rsid w:val="008C78E4"/>
    <w:rsid w:val="008D32FB"/>
    <w:rsid w:val="008D362B"/>
    <w:rsid w:val="008D4149"/>
    <w:rsid w:val="008D43F3"/>
    <w:rsid w:val="008D61D3"/>
    <w:rsid w:val="008E0623"/>
    <w:rsid w:val="008E50FC"/>
    <w:rsid w:val="008E741D"/>
    <w:rsid w:val="008E7EFE"/>
    <w:rsid w:val="008E7FED"/>
    <w:rsid w:val="008F6DD5"/>
    <w:rsid w:val="0090185F"/>
    <w:rsid w:val="00903238"/>
    <w:rsid w:val="00912FD8"/>
    <w:rsid w:val="00921807"/>
    <w:rsid w:val="0092420C"/>
    <w:rsid w:val="00927194"/>
    <w:rsid w:val="0092773A"/>
    <w:rsid w:val="00933967"/>
    <w:rsid w:val="0093438A"/>
    <w:rsid w:val="00935134"/>
    <w:rsid w:val="00936375"/>
    <w:rsid w:val="009377DA"/>
    <w:rsid w:val="009414E3"/>
    <w:rsid w:val="0094311C"/>
    <w:rsid w:val="00945F40"/>
    <w:rsid w:val="00977EF0"/>
    <w:rsid w:val="00983107"/>
    <w:rsid w:val="00983D42"/>
    <w:rsid w:val="0098439F"/>
    <w:rsid w:val="0098444C"/>
    <w:rsid w:val="00990214"/>
    <w:rsid w:val="00991CF6"/>
    <w:rsid w:val="00993852"/>
    <w:rsid w:val="00995A3A"/>
    <w:rsid w:val="0099746F"/>
    <w:rsid w:val="009A1C1F"/>
    <w:rsid w:val="009A474F"/>
    <w:rsid w:val="009A5EE6"/>
    <w:rsid w:val="009B24A3"/>
    <w:rsid w:val="009B786C"/>
    <w:rsid w:val="009C09BC"/>
    <w:rsid w:val="009C7F5F"/>
    <w:rsid w:val="009D510E"/>
    <w:rsid w:val="009E1D54"/>
    <w:rsid w:val="009E1F6C"/>
    <w:rsid w:val="009E213E"/>
    <w:rsid w:val="009E2241"/>
    <w:rsid w:val="009E535B"/>
    <w:rsid w:val="009F3F43"/>
    <w:rsid w:val="009F41CD"/>
    <w:rsid w:val="00A057B7"/>
    <w:rsid w:val="00A27CE1"/>
    <w:rsid w:val="00A362AC"/>
    <w:rsid w:val="00A41235"/>
    <w:rsid w:val="00A4274D"/>
    <w:rsid w:val="00A43A0F"/>
    <w:rsid w:val="00A47901"/>
    <w:rsid w:val="00A57696"/>
    <w:rsid w:val="00A65D9D"/>
    <w:rsid w:val="00A763F9"/>
    <w:rsid w:val="00A97F1B"/>
    <w:rsid w:val="00AA1728"/>
    <w:rsid w:val="00AA7630"/>
    <w:rsid w:val="00AC4EC3"/>
    <w:rsid w:val="00AC7A8F"/>
    <w:rsid w:val="00AD0F6F"/>
    <w:rsid w:val="00AD3F45"/>
    <w:rsid w:val="00AD5A8D"/>
    <w:rsid w:val="00AD7763"/>
    <w:rsid w:val="00AE0B5D"/>
    <w:rsid w:val="00AE603C"/>
    <w:rsid w:val="00AF7938"/>
    <w:rsid w:val="00B00FF5"/>
    <w:rsid w:val="00B077A9"/>
    <w:rsid w:val="00B07A5F"/>
    <w:rsid w:val="00B07AD1"/>
    <w:rsid w:val="00B07D6D"/>
    <w:rsid w:val="00B21D5A"/>
    <w:rsid w:val="00B22B19"/>
    <w:rsid w:val="00B22C57"/>
    <w:rsid w:val="00B250B1"/>
    <w:rsid w:val="00B30EEE"/>
    <w:rsid w:val="00B32619"/>
    <w:rsid w:val="00B349C7"/>
    <w:rsid w:val="00B36C4F"/>
    <w:rsid w:val="00B37DF2"/>
    <w:rsid w:val="00B45589"/>
    <w:rsid w:val="00B4660E"/>
    <w:rsid w:val="00B5108B"/>
    <w:rsid w:val="00B513F0"/>
    <w:rsid w:val="00B57244"/>
    <w:rsid w:val="00B57DE0"/>
    <w:rsid w:val="00B601D3"/>
    <w:rsid w:val="00B641BF"/>
    <w:rsid w:val="00B76E2B"/>
    <w:rsid w:val="00B83926"/>
    <w:rsid w:val="00B853AA"/>
    <w:rsid w:val="00B87134"/>
    <w:rsid w:val="00B8735C"/>
    <w:rsid w:val="00B903FA"/>
    <w:rsid w:val="00B9269F"/>
    <w:rsid w:val="00B92CA9"/>
    <w:rsid w:val="00B95C33"/>
    <w:rsid w:val="00B972A1"/>
    <w:rsid w:val="00BB642E"/>
    <w:rsid w:val="00BB7717"/>
    <w:rsid w:val="00BB79D8"/>
    <w:rsid w:val="00BC0319"/>
    <w:rsid w:val="00BC03E7"/>
    <w:rsid w:val="00BC3121"/>
    <w:rsid w:val="00BC3872"/>
    <w:rsid w:val="00BC5DBD"/>
    <w:rsid w:val="00BC75DB"/>
    <w:rsid w:val="00BD147F"/>
    <w:rsid w:val="00BD341B"/>
    <w:rsid w:val="00BE303F"/>
    <w:rsid w:val="00BE457B"/>
    <w:rsid w:val="00BE4B8E"/>
    <w:rsid w:val="00BE60D5"/>
    <w:rsid w:val="00BE725B"/>
    <w:rsid w:val="00BE7E48"/>
    <w:rsid w:val="00BF1AFD"/>
    <w:rsid w:val="00BF5593"/>
    <w:rsid w:val="00C00B93"/>
    <w:rsid w:val="00C0259C"/>
    <w:rsid w:val="00C0284C"/>
    <w:rsid w:val="00C0296F"/>
    <w:rsid w:val="00C02AEB"/>
    <w:rsid w:val="00C05C11"/>
    <w:rsid w:val="00C11899"/>
    <w:rsid w:val="00C13779"/>
    <w:rsid w:val="00C14E43"/>
    <w:rsid w:val="00C17D34"/>
    <w:rsid w:val="00C217F2"/>
    <w:rsid w:val="00C32746"/>
    <w:rsid w:val="00C34644"/>
    <w:rsid w:val="00C37041"/>
    <w:rsid w:val="00C409E0"/>
    <w:rsid w:val="00C45D8C"/>
    <w:rsid w:val="00C45F79"/>
    <w:rsid w:val="00C4700E"/>
    <w:rsid w:val="00C4744D"/>
    <w:rsid w:val="00C61975"/>
    <w:rsid w:val="00C6608A"/>
    <w:rsid w:val="00C671C4"/>
    <w:rsid w:val="00C70350"/>
    <w:rsid w:val="00C76DEA"/>
    <w:rsid w:val="00C81D39"/>
    <w:rsid w:val="00C82396"/>
    <w:rsid w:val="00C873DC"/>
    <w:rsid w:val="00C95E48"/>
    <w:rsid w:val="00C97BB2"/>
    <w:rsid w:val="00CB4B99"/>
    <w:rsid w:val="00CB4C58"/>
    <w:rsid w:val="00CC0541"/>
    <w:rsid w:val="00CC5B58"/>
    <w:rsid w:val="00CC73D9"/>
    <w:rsid w:val="00CD2555"/>
    <w:rsid w:val="00CD515D"/>
    <w:rsid w:val="00CD7559"/>
    <w:rsid w:val="00CE3888"/>
    <w:rsid w:val="00CE78DF"/>
    <w:rsid w:val="00CF1A4E"/>
    <w:rsid w:val="00CF2383"/>
    <w:rsid w:val="00CF4D85"/>
    <w:rsid w:val="00CF6647"/>
    <w:rsid w:val="00D068AC"/>
    <w:rsid w:val="00D129C9"/>
    <w:rsid w:val="00D13EBC"/>
    <w:rsid w:val="00D17618"/>
    <w:rsid w:val="00D22D7D"/>
    <w:rsid w:val="00D274EC"/>
    <w:rsid w:val="00D30B16"/>
    <w:rsid w:val="00D30ED8"/>
    <w:rsid w:val="00D37435"/>
    <w:rsid w:val="00D37DAD"/>
    <w:rsid w:val="00D43C6F"/>
    <w:rsid w:val="00D47D1E"/>
    <w:rsid w:val="00D51C5F"/>
    <w:rsid w:val="00D5566D"/>
    <w:rsid w:val="00D65D72"/>
    <w:rsid w:val="00D708CB"/>
    <w:rsid w:val="00D71D3C"/>
    <w:rsid w:val="00D730B4"/>
    <w:rsid w:val="00D74AE6"/>
    <w:rsid w:val="00D828F6"/>
    <w:rsid w:val="00D831A5"/>
    <w:rsid w:val="00D836DD"/>
    <w:rsid w:val="00D871B1"/>
    <w:rsid w:val="00D93D31"/>
    <w:rsid w:val="00D9424B"/>
    <w:rsid w:val="00D9699C"/>
    <w:rsid w:val="00DA03C1"/>
    <w:rsid w:val="00DA16F4"/>
    <w:rsid w:val="00DA3A18"/>
    <w:rsid w:val="00DA3AE1"/>
    <w:rsid w:val="00DB1226"/>
    <w:rsid w:val="00DB2423"/>
    <w:rsid w:val="00DB5ABF"/>
    <w:rsid w:val="00DB6B3F"/>
    <w:rsid w:val="00DB6F45"/>
    <w:rsid w:val="00DC28A3"/>
    <w:rsid w:val="00DC3BDB"/>
    <w:rsid w:val="00DC6091"/>
    <w:rsid w:val="00DC7ED1"/>
    <w:rsid w:val="00DD2442"/>
    <w:rsid w:val="00DD25FD"/>
    <w:rsid w:val="00DD3AA7"/>
    <w:rsid w:val="00DD509D"/>
    <w:rsid w:val="00DE10AD"/>
    <w:rsid w:val="00DE1FA0"/>
    <w:rsid w:val="00DE5417"/>
    <w:rsid w:val="00E04C18"/>
    <w:rsid w:val="00E075CE"/>
    <w:rsid w:val="00E1273C"/>
    <w:rsid w:val="00E2713C"/>
    <w:rsid w:val="00E42608"/>
    <w:rsid w:val="00E427AF"/>
    <w:rsid w:val="00E47EE9"/>
    <w:rsid w:val="00E5155B"/>
    <w:rsid w:val="00E56DF7"/>
    <w:rsid w:val="00E60CEA"/>
    <w:rsid w:val="00E62CAF"/>
    <w:rsid w:val="00E62EB0"/>
    <w:rsid w:val="00E6574E"/>
    <w:rsid w:val="00E670EF"/>
    <w:rsid w:val="00E719FF"/>
    <w:rsid w:val="00E86387"/>
    <w:rsid w:val="00E87A93"/>
    <w:rsid w:val="00E9601A"/>
    <w:rsid w:val="00EA0330"/>
    <w:rsid w:val="00EA633E"/>
    <w:rsid w:val="00EB09DF"/>
    <w:rsid w:val="00EB5BE4"/>
    <w:rsid w:val="00EB617C"/>
    <w:rsid w:val="00EB666E"/>
    <w:rsid w:val="00EC0EB2"/>
    <w:rsid w:val="00EC4F23"/>
    <w:rsid w:val="00ED36D2"/>
    <w:rsid w:val="00ED3E0F"/>
    <w:rsid w:val="00ED4012"/>
    <w:rsid w:val="00EE241D"/>
    <w:rsid w:val="00EF0C51"/>
    <w:rsid w:val="00EF11EA"/>
    <w:rsid w:val="00EF3484"/>
    <w:rsid w:val="00EF35C1"/>
    <w:rsid w:val="00EF6ADF"/>
    <w:rsid w:val="00F01FD6"/>
    <w:rsid w:val="00F024A9"/>
    <w:rsid w:val="00F026CF"/>
    <w:rsid w:val="00F02F54"/>
    <w:rsid w:val="00F05EF8"/>
    <w:rsid w:val="00F064EE"/>
    <w:rsid w:val="00F12550"/>
    <w:rsid w:val="00F1560B"/>
    <w:rsid w:val="00F159DD"/>
    <w:rsid w:val="00F17F11"/>
    <w:rsid w:val="00F235C6"/>
    <w:rsid w:val="00F23614"/>
    <w:rsid w:val="00F24D1D"/>
    <w:rsid w:val="00F27F58"/>
    <w:rsid w:val="00F3107E"/>
    <w:rsid w:val="00F37FCE"/>
    <w:rsid w:val="00F44ABF"/>
    <w:rsid w:val="00F51F93"/>
    <w:rsid w:val="00F546FC"/>
    <w:rsid w:val="00F607A4"/>
    <w:rsid w:val="00F66568"/>
    <w:rsid w:val="00F80763"/>
    <w:rsid w:val="00F81374"/>
    <w:rsid w:val="00F90191"/>
    <w:rsid w:val="00F90E35"/>
    <w:rsid w:val="00F90FEF"/>
    <w:rsid w:val="00F91BD0"/>
    <w:rsid w:val="00F951FA"/>
    <w:rsid w:val="00FA5D80"/>
    <w:rsid w:val="00FA7FEF"/>
    <w:rsid w:val="00FB2B1E"/>
    <w:rsid w:val="00FB765C"/>
    <w:rsid w:val="00FC05E6"/>
    <w:rsid w:val="00FC0F62"/>
    <w:rsid w:val="00FD4984"/>
    <w:rsid w:val="00FD505D"/>
    <w:rsid w:val="00FD637F"/>
    <w:rsid w:val="00FD7AD9"/>
    <w:rsid w:val="00FE0D02"/>
    <w:rsid w:val="00FE1D5E"/>
    <w:rsid w:val="00FE218C"/>
    <w:rsid w:val="00FF1CC8"/>
    <w:rsid w:val="00FF7E8E"/>
    <w:rsid w:val="030501C2"/>
    <w:rsid w:val="17566556"/>
    <w:rsid w:val="1A501B3A"/>
    <w:rsid w:val="1A9F4891"/>
    <w:rsid w:val="1D5B4096"/>
    <w:rsid w:val="20FC11B4"/>
    <w:rsid w:val="21E5391D"/>
    <w:rsid w:val="3171749E"/>
    <w:rsid w:val="3ACF33A2"/>
    <w:rsid w:val="48A34D1D"/>
    <w:rsid w:val="4DAF7BB5"/>
    <w:rsid w:val="58281775"/>
    <w:rsid w:val="5D413780"/>
    <w:rsid w:val="614E79BF"/>
    <w:rsid w:val="63475A85"/>
    <w:rsid w:val="69D837FB"/>
    <w:rsid w:val="6E1A76D9"/>
    <w:rsid w:val="702B6AFD"/>
    <w:rsid w:val="74732A9E"/>
    <w:rsid w:val="78201A87"/>
    <w:rsid w:val="7D45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Salutation"/>
    <w:basedOn w:val="1"/>
    <w:next w:val="1"/>
    <w:link w:val="2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4">
    <w:name w:val="Closing"/>
    <w:basedOn w:val="1"/>
    <w:semiHidden/>
    <w:unhideWhenUsed/>
    <w:qFormat/>
    <w:uiPriority w:val="99"/>
    <w:pPr>
      <w:ind w:left="100" w:leftChars="2100"/>
    </w:pPr>
  </w:style>
  <w:style w:type="paragraph" w:styleId="5">
    <w:name w:val="Plain Text"/>
    <w:basedOn w:val="1"/>
    <w:link w:val="23"/>
    <w:qFormat/>
    <w:uiPriority w:val="0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0"/>
      <w:sz w:val="18"/>
      <w:szCs w:val="18"/>
    </w:rPr>
  </w:style>
  <w:style w:type="paragraph" w:styleId="9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  <w:rPr>
      <w:rFonts w:eastAsia="宋体"/>
      <w:sz w:val="28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0">
    <w:name w:val="秘密紧急"/>
    <w:basedOn w:val="1"/>
    <w:qFormat/>
    <w:uiPriority w:val="0"/>
    <w:pPr>
      <w:jc w:val="right"/>
    </w:pPr>
    <w:rPr>
      <w:rFonts w:ascii="黑体" w:hAnsi="Times New Roman" w:eastAsia="黑体" w:cs="Times New Roman"/>
      <w:sz w:val="32"/>
      <w:szCs w:val="20"/>
    </w:rPr>
  </w:style>
  <w:style w:type="character" w:customStyle="1" w:styleId="21">
    <w:name w:val="批注文字 Char"/>
    <w:basedOn w:val="12"/>
    <w:link w:val="2"/>
    <w:semiHidden/>
    <w:qFormat/>
    <w:uiPriority w:val="99"/>
  </w:style>
  <w:style w:type="character" w:customStyle="1" w:styleId="22">
    <w:name w:val="批注主题 Char"/>
    <w:basedOn w:val="21"/>
    <w:link w:val="9"/>
    <w:semiHidden/>
    <w:qFormat/>
    <w:uiPriority w:val="99"/>
    <w:rPr>
      <w:b/>
      <w:bCs/>
    </w:rPr>
  </w:style>
  <w:style w:type="character" w:customStyle="1" w:styleId="23">
    <w:name w:val="纯文本 Char"/>
    <w:basedOn w:val="12"/>
    <w:link w:val="5"/>
    <w:qFormat/>
    <w:uiPriority w:val="0"/>
    <w:rPr>
      <w:rFonts w:ascii="宋体" w:hAnsi="Courier New" w:eastAsia="宋体" w:cs="Courier New"/>
      <w:szCs w:val="21"/>
    </w:rPr>
  </w:style>
  <w:style w:type="character" w:customStyle="1" w:styleId="24">
    <w:name w:val="称呼 Char"/>
    <w:basedOn w:val="12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FDAA4-3AFE-4FD6-828E-41036A9DEE4D}">
  <ds:schemaRefs/>
</ds:datastoreItem>
</file>

<file path=customXml/itemProps3.xml><?xml version="1.0" encoding="utf-8"?>
<ds:datastoreItem xmlns:ds="http://schemas.openxmlformats.org/officeDocument/2006/customXml" ds:itemID="{5A503BE9-A2C4-471C-8A83-524EE7223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63</Words>
  <Characters>1483</Characters>
  <Lines>26</Lines>
  <Paragraphs>7</Paragraphs>
  <TotalTime>1</TotalTime>
  <ScaleCrop>false</ScaleCrop>
  <LinksUpToDate>false</LinksUpToDate>
  <CharactersWithSpaces>17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4:30:00Z</dcterms:created>
  <dc:creator>a</dc:creator>
  <cp:lastModifiedBy>馨玉</cp:lastModifiedBy>
  <cp:lastPrinted>2022-08-30T07:14:00Z</cp:lastPrinted>
  <dcterms:modified xsi:type="dcterms:W3CDTF">2025-10-24T10:22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0F08D04F3214328ACF7C108DDFEBCA6_13</vt:lpwstr>
  </property>
  <property fmtid="{D5CDD505-2E9C-101B-9397-08002B2CF9AE}" pid="4" name="KSOTemplateDocerSaveRecord">
    <vt:lpwstr>eyJoZGlkIjoiOTQxZmJjYzAyMjc5ZjRiZDdjNjE3MTQ5MzhmOWQxMjMiLCJ1c2VySWQiOiI4MzQ5Njc3MTIifQ==</vt:lpwstr>
  </property>
</Properties>
</file>